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96F" w:rsidRPr="00D42B3A" w:rsidRDefault="000B296F" w:rsidP="000B296F">
      <w:pPr>
        <w:pStyle w:val="a3"/>
        <w:jc w:val="center"/>
        <w:rPr>
          <w:color w:val="000000"/>
          <w:sz w:val="28"/>
          <w:szCs w:val="27"/>
        </w:rPr>
      </w:pPr>
      <w:r w:rsidRPr="00D42B3A">
        <w:rPr>
          <w:color w:val="000000"/>
          <w:sz w:val="28"/>
          <w:szCs w:val="27"/>
        </w:rPr>
        <w:t>Федеральное государственное бюджетное образовательное учреждение высшего образования</w:t>
      </w:r>
    </w:p>
    <w:p w:rsidR="000B296F" w:rsidRPr="00D42B3A" w:rsidRDefault="000B296F" w:rsidP="000B296F">
      <w:pPr>
        <w:pStyle w:val="a3"/>
        <w:jc w:val="center"/>
        <w:rPr>
          <w:color w:val="000000"/>
          <w:sz w:val="28"/>
          <w:szCs w:val="27"/>
        </w:rPr>
      </w:pPr>
      <w:r w:rsidRPr="00D42B3A">
        <w:rPr>
          <w:color w:val="000000"/>
          <w:sz w:val="28"/>
          <w:szCs w:val="27"/>
        </w:rPr>
        <w:t>«Сибирский государственный университет телекоммуникаций и информатики»</w:t>
      </w:r>
    </w:p>
    <w:p w:rsidR="000B296F" w:rsidRPr="00D42B3A" w:rsidRDefault="000B296F" w:rsidP="000B296F">
      <w:pPr>
        <w:pStyle w:val="a3"/>
        <w:jc w:val="center"/>
        <w:rPr>
          <w:color w:val="000000"/>
          <w:sz w:val="28"/>
          <w:szCs w:val="27"/>
        </w:rPr>
      </w:pPr>
      <w:r w:rsidRPr="00D42B3A">
        <w:rPr>
          <w:color w:val="000000"/>
          <w:sz w:val="28"/>
          <w:szCs w:val="27"/>
        </w:rPr>
        <w:t>(</w:t>
      </w:r>
      <w:proofErr w:type="spellStart"/>
      <w:r w:rsidRPr="00D42B3A">
        <w:rPr>
          <w:color w:val="000000"/>
          <w:sz w:val="28"/>
          <w:szCs w:val="27"/>
        </w:rPr>
        <w:t>СибГУТИ</w:t>
      </w:r>
      <w:proofErr w:type="spellEnd"/>
      <w:r w:rsidRPr="00D42B3A">
        <w:rPr>
          <w:color w:val="000000"/>
          <w:sz w:val="28"/>
          <w:szCs w:val="27"/>
        </w:rPr>
        <w:t>)</w:t>
      </w:r>
    </w:p>
    <w:p w:rsidR="000B296F" w:rsidRPr="00D42B3A" w:rsidRDefault="000B296F" w:rsidP="000B296F">
      <w:pPr>
        <w:pStyle w:val="a3"/>
        <w:jc w:val="right"/>
        <w:rPr>
          <w:color w:val="000000"/>
          <w:szCs w:val="27"/>
        </w:rPr>
      </w:pPr>
      <w:r w:rsidRPr="00D42B3A">
        <w:rPr>
          <w:color w:val="000000"/>
          <w:szCs w:val="27"/>
        </w:rPr>
        <w:t>09.03.01 Информатика и вычислительная техника</w:t>
      </w:r>
    </w:p>
    <w:p w:rsidR="000B296F" w:rsidRPr="00D42B3A" w:rsidRDefault="000B296F" w:rsidP="000B296F">
      <w:pPr>
        <w:pStyle w:val="a3"/>
        <w:jc w:val="right"/>
        <w:rPr>
          <w:color w:val="000000"/>
          <w:szCs w:val="27"/>
        </w:rPr>
      </w:pPr>
      <w:r w:rsidRPr="00D42B3A">
        <w:rPr>
          <w:color w:val="000000"/>
          <w:szCs w:val="27"/>
        </w:rPr>
        <w:t xml:space="preserve">Профиль: Программное обеспечение средств </w:t>
      </w:r>
      <w:r w:rsidR="007F155F">
        <w:rPr>
          <w:color w:val="000000"/>
          <w:szCs w:val="27"/>
        </w:rPr>
        <w:t>вы</w:t>
      </w:r>
      <w:bookmarkStart w:id="0" w:name="_GoBack"/>
      <w:bookmarkEnd w:id="0"/>
      <w:r w:rsidRPr="00D42B3A">
        <w:rPr>
          <w:color w:val="000000"/>
          <w:szCs w:val="27"/>
        </w:rPr>
        <w:t>числительной техники и автоматизированных систем</w:t>
      </w:r>
    </w:p>
    <w:p w:rsidR="000B296F" w:rsidRPr="00D42B3A" w:rsidRDefault="000B296F" w:rsidP="000B296F">
      <w:pPr>
        <w:pStyle w:val="a3"/>
        <w:jc w:val="right"/>
        <w:rPr>
          <w:color w:val="000000"/>
          <w:szCs w:val="27"/>
        </w:rPr>
      </w:pPr>
    </w:p>
    <w:p w:rsidR="000B296F" w:rsidRPr="00D42B3A" w:rsidRDefault="000B296F" w:rsidP="000B296F">
      <w:pPr>
        <w:pStyle w:val="a3"/>
        <w:jc w:val="center"/>
        <w:rPr>
          <w:b/>
          <w:color w:val="000000"/>
          <w:sz w:val="28"/>
          <w:szCs w:val="27"/>
        </w:rPr>
      </w:pPr>
      <w:r w:rsidRPr="00D42B3A">
        <w:rPr>
          <w:b/>
          <w:color w:val="000000"/>
          <w:sz w:val="28"/>
          <w:szCs w:val="27"/>
        </w:rPr>
        <w:t>Отчёт по курсовой работе</w:t>
      </w:r>
    </w:p>
    <w:p w:rsidR="000B296F" w:rsidRPr="00D42B3A" w:rsidRDefault="000B296F" w:rsidP="000B296F">
      <w:pPr>
        <w:pStyle w:val="a3"/>
        <w:jc w:val="center"/>
        <w:rPr>
          <w:b/>
          <w:color w:val="000000"/>
          <w:sz w:val="28"/>
          <w:szCs w:val="27"/>
        </w:rPr>
      </w:pPr>
      <w:r w:rsidRPr="00D42B3A">
        <w:rPr>
          <w:b/>
          <w:color w:val="000000"/>
          <w:sz w:val="28"/>
          <w:szCs w:val="27"/>
        </w:rPr>
        <w:t>по дисциплине «Операционные системы»</w:t>
      </w:r>
    </w:p>
    <w:p w:rsidR="000B296F" w:rsidRPr="00D42B3A" w:rsidRDefault="000B296F" w:rsidP="000B296F">
      <w:pPr>
        <w:pStyle w:val="a3"/>
        <w:jc w:val="center"/>
        <w:rPr>
          <w:b/>
          <w:color w:val="000000"/>
          <w:sz w:val="28"/>
          <w:szCs w:val="27"/>
        </w:rPr>
      </w:pPr>
      <w:r w:rsidRPr="00D42B3A">
        <w:rPr>
          <w:b/>
          <w:color w:val="000000"/>
          <w:sz w:val="28"/>
          <w:szCs w:val="27"/>
        </w:rPr>
        <w:t>по теме</w:t>
      </w:r>
    </w:p>
    <w:p w:rsidR="000B296F" w:rsidRPr="00D42B3A" w:rsidRDefault="000B296F" w:rsidP="000B296F">
      <w:pPr>
        <w:pStyle w:val="a3"/>
        <w:jc w:val="center"/>
        <w:rPr>
          <w:b/>
          <w:color w:val="000000"/>
          <w:sz w:val="28"/>
          <w:szCs w:val="27"/>
        </w:rPr>
      </w:pPr>
      <w:r w:rsidRPr="00D42B3A">
        <w:rPr>
          <w:b/>
          <w:color w:val="000000"/>
          <w:sz w:val="28"/>
          <w:szCs w:val="27"/>
        </w:rPr>
        <w:t>«Многопользовательский сетевой чат»</w:t>
      </w:r>
    </w:p>
    <w:p w:rsidR="000B296F" w:rsidRPr="00D42B3A" w:rsidRDefault="000B296F" w:rsidP="000B296F">
      <w:pPr>
        <w:pStyle w:val="a3"/>
        <w:jc w:val="center"/>
        <w:rPr>
          <w:b/>
          <w:color w:val="000000"/>
          <w:sz w:val="28"/>
          <w:szCs w:val="27"/>
        </w:rPr>
      </w:pPr>
    </w:p>
    <w:p w:rsidR="000B296F" w:rsidRPr="00D42B3A" w:rsidRDefault="000B296F" w:rsidP="000B296F">
      <w:pPr>
        <w:pStyle w:val="a3"/>
        <w:jc w:val="center"/>
        <w:rPr>
          <w:b/>
          <w:color w:val="000000"/>
          <w:sz w:val="28"/>
          <w:szCs w:val="27"/>
        </w:rPr>
      </w:pPr>
    </w:p>
    <w:p w:rsidR="000B296F" w:rsidRPr="00D42B3A" w:rsidRDefault="000B296F" w:rsidP="000B296F">
      <w:pPr>
        <w:pStyle w:val="a3"/>
        <w:rPr>
          <w:color w:val="000000"/>
          <w:sz w:val="27"/>
          <w:szCs w:val="27"/>
        </w:rPr>
      </w:pPr>
    </w:p>
    <w:p w:rsidR="000B296F" w:rsidRPr="00D42B3A" w:rsidRDefault="000B296F" w:rsidP="000B296F">
      <w:pPr>
        <w:pStyle w:val="a3"/>
        <w:jc w:val="right"/>
        <w:rPr>
          <w:color w:val="000000"/>
          <w:sz w:val="28"/>
          <w:szCs w:val="27"/>
        </w:rPr>
      </w:pPr>
      <w:r w:rsidRPr="00D42B3A">
        <w:rPr>
          <w:color w:val="000000"/>
          <w:sz w:val="28"/>
          <w:szCs w:val="27"/>
        </w:rPr>
        <w:t>Выполнил: студент 3 курса гр. ИП-814</w:t>
      </w:r>
    </w:p>
    <w:p w:rsidR="000B296F" w:rsidRPr="00D42B3A" w:rsidRDefault="000B296F" w:rsidP="000B296F">
      <w:pPr>
        <w:pStyle w:val="a3"/>
        <w:jc w:val="right"/>
        <w:rPr>
          <w:color w:val="000000"/>
          <w:sz w:val="28"/>
          <w:szCs w:val="27"/>
        </w:rPr>
      </w:pPr>
      <w:r w:rsidRPr="00D42B3A">
        <w:rPr>
          <w:color w:val="000000"/>
          <w:sz w:val="28"/>
          <w:szCs w:val="27"/>
        </w:rPr>
        <w:t xml:space="preserve">Краснов И.В. </w:t>
      </w:r>
    </w:p>
    <w:p w:rsidR="000B296F" w:rsidRPr="00D42B3A" w:rsidRDefault="000B296F" w:rsidP="000B296F">
      <w:pPr>
        <w:pStyle w:val="a3"/>
        <w:jc w:val="right"/>
        <w:rPr>
          <w:color w:val="000000"/>
          <w:sz w:val="28"/>
          <w:szCs w:val="27"/>
        </w:rPr>
      </w:pPr>
    </w:p>
    <w:p w:rsidR="000B296F" w:rsidRPr="00D42B3A" w:rsidRDefault="000B296F" w:rsidP="000B296F">
      <w:pPr>
        <w:pStyle w:val="a3"/>
        <w:jc w:val="right"/>
        <w:rPr>
          <w:color w:val="000000"/>
          <w:sz w:val="28"/>
          <w:szCs w:val="27"/>
        </w:rPr>
      </w:pPr>
      <w:r w:rsidRPr="00D42B3A">
        <w:rPr>
          <w:color w:val="000000"/>
          <w:sz w:val="28"/>
          <w:szCs w:val="27"/>
        </w:rPr>
        <w:t xml:space="preserve">Проверил: преподаватель кафедры </w:t>
      </w:r>
      <w:proofErr w:type="spellStart"/>
      <w:r w:rsidRPr="00D42B3A">
        <w:rPr>
          <w:color w:val="000000"/>
          <w:sz w:val="28"/>
          <w:szCs w:val="27"/>
        </w:rPr>
        <w:t>ПМиК</w:t>
      </w:r>
      <w:proofErr w:type="spellEnd"/>
    </w:p>
    <w:p w:rsidR="000B296F" w:rsidRPr="00D42B3A" w:rsidRDefault="000B296F" w:rsidP="000B296F">
      <w:pPr>
        <w:pStyle w:val="a3"/>
        <w:jc w:val="right"/>
        <w:rPr>
          <w:color w:val="000000"/>
          <w:sz w:val="28"/>
          <w:szCs w:val="27"/>
        </w:rPr>
      </w:pPr>
      <w:proofErr w:type="spellStart"/>
      <w:r w:rsidRPr="00D42B3A">
        <w:rPr>
          <w:color w:val="000000"/>
          <w:sz w:val="28"/>
          <w:szCs w:val="27"/>
        </w:rPr>
        <w:t>Нужнов</w:t>
      </w:r>
      <w:proofErr w:type="spellEnd"/>
      <w:r w:rsidRPr="00D42B3A">
        <w:rPr>
          <w:color w:val="000000"/>
          <w:sz w:val="28"/>
          <w:szCs w:val="27"/>
        </w:rPr>
        <w:t xml:space="preserve"> А.В.</w:t>
      </w:r>
    </w:p>
    <w:p w:rsidR="000B296F" w:rsidRPr="00D42B3A" w:rsidRDefault="000B296F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42B3A"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27322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296F" w:rsidRDefault="000B296F" w:rsidP="00D42B3A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D42B3A">
            <w:rPr>
              <w:rFonts w:ascii="Times New Roman" w:hAnsi="Times New Roman" w:cs="Times New Roman"/>
              <w:b/>
              <w:color w:val="auto"/>
              <w:sz w:val="36"/>
            </w:rPr>
            <w:t>Оглавление</w:t>
          </w:r>
        </w:p>
        <w:p w:rsidR="00D42B3A" w:rsidRPr="00D42B3A" w:rsidRDefault="00D42B3A" w:rsidP="00D42B3A">
          <w:pPr>
            <w:rPr>
              <w:lang w:eastAsia="ru-RU"/>
            </w:rPr>
          </w:pPr>
        </w:p>
        <w:p w:rsidR="00D42B3A" w:rsidRPr="00D42B3A" w:rsidRDefault="00416F9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D42B3A">
            <w:rPr>
              <w:rFonts w:ascii="Times New Roman" w:hAnsi="Times New Roman" w:cs="Times New Roman"/>
            </w:rPr>
            <w:fldChar w:fldCharType="begin"/>
          </w:r>
          <w:r w:rsidRPr="00D42B3A">
            <w:rPr>
              <w:rFonts w:ascii="Times New Roman" w:hAnsi="Times New Roman" w:cs="Times New Roman"/>
            </w:rPr>
            <w:instrText xml:space="preserve"> TOC \o "1-3" \h \z \u </w:instrText>
          </w:r>
          <w:r w:rsidRPr="00D42B3A">
            <w:rPr>
              <w:rFonts w:ascii="Times New Roman" w:hAnsi="Times New Roman" w:cs="Times New Roman"/>
            </w:rPr>
            <w:fldChar w:fldCharType="separate"/>
          </w:r>
          <w:hyperlink w:anchor="_Toc59463436" w:history="1"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1.</w:t>
            </w:r>
            <w:r w:rsidR="00D42B3A"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Постановка задачи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36 \h </w:instrTex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2B3A" w:rsidRPr="00D42B3A" w:rsidRDefault="00D42B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9463437" w:history="1"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1.1</w:t>
            </w:r>
            <w:r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Цель создания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37 \h </w:instrTex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2B3A" w:rsidRPr="00D42B3A" w:rsidRDefault="00D42B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9463438" w:history="1"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1.2</w:t>
            </w:r>
            <w:r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Перечень решаемых задач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38 \h </w:instrTex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2B3A" w:rsidRPr="00D42B3A" w:rsidRDefault="00D42B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9463439" w:history="1"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2.</w:t>
            </w:r>
            <w:r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Используемое программное обеспечение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39 \h </w:instrTex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2B3A" w:rsidRPr="00D42B3A" w:rsidRDefault="00D42B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9463440" w:history="1"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3.</w:t>
            </w:r>
            <w:r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Результаты работы программы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40 \h </w:instrTex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2B3A" w:rsidRPr="00D42B3A" w:rsidRDefault="00D42B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9463441" w:history="1"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4.</w:t>
            </w:r>
            <w:r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Описание работы алгоритма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41 \h </w:instrTex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2B3A" w:rsidRPr="00D42B3A" w:rsidRDefault="00D42B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9463442" w:history="1"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4.1</w:t>
            </w:r>
            <w:r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Клиентская часть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42 \h </w:instrTex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2B3A" w:rsidRPr="00D42B3A" w:rsidRDefault="00D42B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9463443" w:history="1"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4.2</w:t>
            </w:r>
            <w:r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Серверная часть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43 \h </w:instrTex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2B3A" w:rsidRPr="00D42B3A" w:rsidRDefault="00D42B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9463444" w:history="1"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5.</w:t>
            </w:r>
            <w:r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Листинг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44 \h </w:instrTex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2B3A" w:rsidRPr="00D42B3A" w:rsidRDefault="00D42B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9463445" w:history="1"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5.1</w:t>
            </w:r>
            <w:r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Серверная часть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45 \h </w:instrTex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2B3A" w:rsidRPr="00D42B3A" w:rsidRDefault="00D42B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9463446" w:history="1"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5.2</w:t>
            </w:r>
            <w:r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Клиентская часть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46 \h </w:instrTex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2B3A" w:rsidRPr="00D42B3A" w:rsidRDefault="00D42B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9463447" w:history="1"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6.</w:t>
            </w:r>
            <w:r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Ссылки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47 \h </w:instrTex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B296F" w:rsidRPr="00D42B3A" w:rsidRDefault="00416F9B">
          <w:pPr>
            <w:rPr>
              <w:rFonts w:ascii="Times New Roman" w:hAnsi="Times New Roman" w:cs="Times New Roman"/>
            </w:rPr>
          </w:pPr>
          <w:r w:rsidRPr="00D42B3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0B296F" w:rsidRPr="00D42B3A" w:rsidRDefault="000B296F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42B3A"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p w:rsidR="000B296F" w:rsidRPr="00D42B3A" w:rsidRDefault="00F23491" w:rsidP="006142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" w:name="_Toc59463436"/>
      <w:r w:rsidRPr="00D42B3A">
        <w:rPr>
          <w:rFonts w:ascii="Times New Roman" w:hAnsi="Times New Roman" w:cs="Times New Roman"/>
          <w:b/>
          <w:color w:val="auto"/>
          <w:sz w:val="36"/>
        </w:rPr>
        <w:lastRenderedPageBreak/>
        <w:t>Постановка задачи</w:t>
      </w:r>
      <w:bookmarkEnd w:id="1"/>
    </w:p>
    <w:p w:rsidR="00325AA5" w:rsidRPr="00D42B3A" w:rsidRDefault="00325AA5" w:rsidP="00F23491">
      <w:pPr>
        <w:rPr>
          <w:rFonts w:ascii="Times New Roman" w:hAnsi="Times New Roman" w:cs="Times New Roman"/>
          <w:sz w:val="28"/>
          <w:szCs w:val="28"/>
        </w:rPr>
      </w:pPr>
    </w:p>
    <w:p w:rsidR="00325AA5" w:rsidRPr="00D42B3A" w:rsidRDefault="00325AA5" w:rsidP="00325AA5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</w:rPr>
      </w:pPr>
      <w:bookmarkStart w:id="2" w:name="_Toc59463437"/>
      <w:r w:rsidRPr="00D42B3A">
        <w:rPr>
          <w:rFonts w:ascii="Times New Roman" w:hAnsi="Times New Roman" w:cs="Times New Roman"/>
          <w:b/>
          <w:color w:val="auto"/>
          <w:sz w:val="32"/>
        </w:rPr>
        <w:t>Цель создания</w:t>
      </w:r>
      <w:bookmarkEnd w:id="2"/>
    </w:p>
    <w:p w:rsidR="00325AA5" w:rsidRPr="00D42B3A" w:rsidRDefault="00325AA5" w:rsidP="00325AA5">
      <w:pPr>
        <w:rPr>
          <w:rFonts w:ascii="Times New Roman" w:hAnsi="Times New Roman" w:cs="Times New Roman"/>
        </w:rPr>
      </w:pPr>
    </w:p>
    <w:p w:rsidR="00325AA5" w:rsidRPr="00D42B3A" w:rsidRDefault="00325AA5" w:rsidP="00325AA5">
      <w:pPr>
        <w:rPr>
          <w:rFonts w:ascii="Times New Roman" w:hAnsi="Times New Roman" w:cs="Times New Roman"/>
          <w:sz w:val="28"/>
          <w:szCs w:val="28"/>
        </w:rPr>
      </w:pPr>
      <w:r w:rsidRPr="00D42B3A">
        <w:rPr>
          <w:rFonts w:ascii="Times New Roman" w:hAnsi="Times New Roman" w:cs="Times New Roman"/>
          <w:sz w:val="28"/>
          <w:szCs w:val="28"/>
        </w:rPr>
        <w:t>Главная цель курсовой работы по теме «Сетевой многопользовательский чат» - создание многопользовательского сетевого чата для обмена текстовыми сообщениями между пользователями.</w:t>
      </w:r>
    </w:p>
    <w:p w:rsidR="00325AA5" w:rsidRPr="00D42B3A" w:rsidRDefault="00325AA5" w:rsidP="00325AA5">
      <w:pPr>
        <w:rPr>
          <w:rFonts w:ascii="Times New Roman" w:hAnsi="Times New Roman" w:cs="Times New Roman"/>
          <w:sz w:val="28"/>
          <w:szCs w:val="28"/>
        </w:rPr>
      </w:pPr>
    </w:p>
    <w:p w:rsidR="00325AA5" w:rsidRPr="00D42B3A" w:rsidRDefault="00325AA5" w:rsidP="00325AA5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</w:rPr>
      </w:pPr>
      <w:bookmarkStart w:id="3" w:name="_Toc59463438"/>
      <w:r w:rsidRPr="00D42B3A">
        <w:rPr>
          <w:rFonts w:ascii="Times New Roman" w:hAnsi="Times New Roman" w:cs="Times New Roman"/>
          <w:b/>
          <w:color w:val="auto"/>
          <w:sz w:val="32"/>
        </w:rPr>
        <w:t>Перечень решаемых задач</w:t>
      </w:r>
      <w:bookmarkEnd w:id="3"/>
    </w:p>
    <w:p w:rsidR="00325AA5" w:rsidRPr="00D42B3A" w:rsidRDefault="00325AA5" w:rsidP="00325AA5">
      <w:pPr>
        <w:rPr>
          <w:rFonts w:ascii="Times New Roman" w:hAnsi="Times New Roman" w:cs="Times New Roman"/>
        </w:rPr>
      </w:pPr>
    </w:p>
    <w:p w:rsidR="00325AA5" w:rsidRPr="00D42B3A" w:rsidRDefault="00325AA5" w:rsidP="00325AA5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Функционал данного чата должен предусматривать:</w:t>
      </w:r>
    </w:p>
    <w:p w:rsidR="00325AA5" w:rsidRPr="00D42B3A" w:rsidRDefault="00325AA5" w:rsidP="00325AA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обмен текстовыми сообщениями между пользователями чата</w:t>
      </w:r>
    </w:p>
    <w:p w:rsidR="00325AA5" w:rsidRPr="00D42B3A" w:rsidRDefault="00325AA5" w:rsidP="00325AA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подключение двух и более пользователей к чату</w:t>
      </w:r>
    </w:p>
    <w:p w:rsidR="00325AA5" w:rsidRPr="00D42B3A" w:rsidRDefault="00325AA5" w:rsidP="00F23491">
      <w:pPr>
        <w:rPr>
          <w:rFonts w:ascii="Times New Roman" w:hAnsi="Times New Roman" w:cs="Times New Roman"/>
          <w:sz w:val="28"/>
          <w:szCs w:val="28"/>
        </w:rPr>
      </w:pPr>
    </w:p>
    <w:p w:rsidR="00614252" w:rsidRPr="00D42B3A" w:rsidRDefault="00614252">
      <w:pPr>
        <w:rPr>
          <w:rFonts w:ascii="Times New Roman" w:hAnsi="Times New Roman" w:cs="Times New Roman"/>
          <w:sz w:val="28"/>
          <w:szCs w:val="28"/>
        </w:rPr>
      </w:pPr>
      <w:r w:rsidRPr="00D42B3A">
        <w:rPr>
          <w:rFonts w:ascii="Times New Roman" w:hAnsi="Times New Roman" w:cs="Times New Roman"/>
          <w:sz w:val="28"/>
          <w:szCs w:val="28"/>
        </w:rPr>
        <w:br w:type="page"/>
      </w:r>
    </w:p>
    <w:p w:rsidR="00614252" w:rsidRPr="00D42B3A" w:rsidRDefault="00325AA5" w:rsidP="006142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4" w:name="_Toc59463439"/>
      <w:r w:rsidRPr="00D42B3A">
        <w:rPr>
          <w:rFonts w:ascii="Times New Roman" w:hAnsi="Times New Roman" w:cs="Times New Roman"/>
          <w:b/>
          <w:color w:val="auto"/>
          <w:sz w:val="36"/>
        </w:rPr>
        <w:lastRenderedPageBreak/>
        <w:t>Используемое программное обеспечение</w:t>
      </w:r>
      <w:bookmarkEnd w:id="4"/>
    </w:p>
    <w:p w:rsidR="00614252" w:rsidRPr="00D42B3A" w:rsidRDefault="00614252" w:rsidP="00325AA5">
      <w:pPr>
        <w:rPr>
          <w:rFonts w:ascii="Times New Roman" w:hAnsi="Times New Roman" w:cs="Times New Roman"/>
        </w:rPr>
      </w:pPr>
    </w:p>
    <w:p w:rsidR="00CB178D" w:rsidRPr="00D42B3A" w:rsidRDefault="00330825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В процессе реализации</w:t>
      </w:r>
      <w:r w:rsidR="00325AA5" w:rsidRPr="00D42B3A">
        <w:rPr>
          <w:rFonts w:ascii="Times New Roman" w:hAnsi="Times New Roman" w:cs="Times New Roman"/>
          <w:sz w:val="28"/>
        </w:rPr>
        <w:t xml:space="preserve"> данного курсового проекта будут</w:t>
      </w:r>
      <w:r w:rsidRPr="00D42B3A">
        <w:rPr>
          <w:rFonts w:ascii="Times New Roman" w:hAnsi="Times New Roman" w:cs="Times New Roman"/>
          <w:sz w:val="28"/>
        </w:rPr>
        <w:t xml:space="preserve"> использованы:</w:t>
      </w:r>
    </w:p>
    <w:p w:rsidR="00330825" w:rsidRPr="00D42B3A" w:rsidRDefault="00330825" w:rsidP="00B4642E">
      <w:pPr>
        <w:ind w:firstLine="708"/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b/>
          <w:sz w:val="28"/>
          <w:lang w:val="en-US"/>
        </w:rPr>
        <w:t>Developer</w:t>
      </w:r>
      <w:r w:rsidRPr="00D42B3A">
        <w:rPr>
          <w:rFonts w:ascii="Times New Roman" w:hAnsi="Times New Roman" w:cs="Times New Roman"/>
          <w:b/>
          <w:sz w:val="28"/>
        </w:rPr>
        <w:t xml:space="preserve"> </w:t>
      </w:r>
      <w:r w:rsidRPr="00D42B3A">
        <w:rPr>
          <w:rFonts w:ascii="Times New Roman" w:hAnsi="Times New Roman" w:cs="Times New Roman"/>
          <w:b/>
          <w:sz w:val="28"/>
          <w:lang w:val="en-US"/>
        </w:rPr>
        <w:t>Command</w:t>
      </w:r>
      <w:r w:rsidRPr="00D42B3A">
        <w:rPr>
          <w:rFonts w:ascii="Times New Roman" w:hAnsi="Times New Roman" w:cs="Times New Roman"/>
          <w:b/>
          <w:sz w:val="28"/>
        </w:rPr>
        <w:t xml:space="preserve"> </w:t>
      </w:r>
      <w:r w:rsidRPr="00D42B3A">
        <w:rPr>
          <w:rFonts w:ascii="Times New Roman" w:hAnsi="Times New Roman" w:cs="Times New Roman"/>
          <w:b/>
          <w:sz w:val="28"/>
          <w:lang w:val="en-US"/>
        </w:rPr>
        <w:t>Prompt</w:t>
      </w:r>
      <w:r w:rsidRPr="00D42B3A">
        <w:rPr>
          <w:rFonts w:ascii="Times New Roman" w:hAnsi="Times New Roman" w:cs="Times New Roman"/>
          <w:b/>
          <w:sz w:val="28"/>
        </w:rPr>
        <w:t xml:space="preserve"> </w:t>
      </w:r>
      <w:r w:rsidRPr="00D42B3A">
        <w:rPr>
          <w:rFonts w:ascii="Times New Roman" w:hAnsi="Times New Roman" w:cs="Times New Roman"/>
          <w:b/>
          <w:sz w:val="28"/>
          <w:lang w:val="en-US"/>
        </w:rPr>
        <w:t>for</w:t>
      </w:r>
      <w:r w:rsidRPr="00D42B3A">
        <w:rPr>
          <w:rFonts w:ascii="Times New Roman" w:hAnsi="Times New Roman" w:cs="Times New Roman"/>
          <w:b/>
          <w:sz w:val="28"/>
        </w:rPr>
        <w:t xml:space="preserve"> </w:t>
      </w:r>
      <w:r w:rsidRPr="00D42B3A">
        <w:rPr>
          <w:rFonts w:ascii="Times New Roman" w:hAnsi="Times New Roman" w:cs="Times New Roman"/>
          <w:b/>
          <w:sz w:val="28"/>
          <w:lang w:val="en-US"/>
        </w:rPr>
        <w:t>VS</w:t>
      </w:r>
      <w:r w:rsidRPr="00D42B3A">
        <w:rPr>
          <w:rFonts w:ascii="Times New Roman" w:hAnsi="Times New Roman" w:cs="Times New Roman"/>
          <w:b/>
          <w:sz w:val="28"/>
        </w:rPr>
        <w:t xml:space="preserve"> 2019 – </w:t>
      </w:r>
      <w:r w:rsidRPr="00D42B3A">
        <w:rPr>
          <w:rFonts w:ascii="Times New Roman" w:hAnsi="Times New Roman" w:cs="Times New Roman"/>
          <w:sz w:val="28"/>
        </w:rPr>
        <w:t>данная утилита будет использована для компиляции и сборки серверной части проекта. Она предоставляет удобный оптимизирующий компилятор.</w:t>
      </w:r>
    </w:p>
    <w:p w:rsidR="00330825" w:rsidRPr="00D42B3A" w:rsidRDefault="00330825" w:rsidP="00B4642E">
      <w:pPr>
        <w:ind w:firstLine="708"/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b/>
          <w:sz w:val="28"/>
          <w:lang w:val="en-US"/>
        </w:rPr>
        <w:t>Dev</w:t>
      </w:r>
      <w:r w:rsidRPr="00D42B3A">
        <w:rPr>
          <w:rFonts w:ascii="Times New Roman" w:hAnsi="Times New Roman" w:cs="Times New Roman"/>
          <w:b/>
          <w:sz w:val="28"/>
        </w:rPr>
        <w:t>-</w:t>
      </w:r>
      <w:r w:rsidRPr="00D42B3A">
        <w:rPr>
          <w:rFonts w:ascii="Times New Roman" w:hAnsi="Times New Roman" w:cs="Times New Roman"/>
          <w:b/>
          <w:sz w:val="28"/>
          <w:lang w:val="en-US"/>
        </w:rPr>
        <w:t>C</w:t>
      </w:r>
      <w:r w:rsidRPr="00D42B3A">
        <w:rPr>
          <w:rFonts w:ascii="Times New Roman" w:hAnsi="Times New Roman" w:cs="Times New Roman"/>
          <w:b/>
          <w:sz w:val="28"/>
        </w:rPr>
        <w:t>++ 5.11</w:t>
      </w:r>
      <w:r w:rsidRPr="00D42B3A">
        <w:rPr>
          <w:rFonts w:ascii="Times New Roman" w:hAnsi="Times New Roman" w:cs="Times New Roman"/>
          <w:sz w:val="28"/>
        </w:rPr>
        <w:t xml:space="preserve"> – данная </w:t>
      </w:r>
      <w:r w:rsidRPr="00D42B3A">
        <w:rPr>
          <w:rFonts w:ascii="Times New Roman" w:hAnsi="Times New Roman" w:cs="Times New Roman"/>
          <w:sz w:val="28"/>
          <w:lang w:val="en-US"/>
        </w:rPr>
        <w:t>IDE</w:t>
      </w:r>
      <w:r w:rsidRPr="00D42B3A">
        <w:rPr>
          <w:rFonts w:ascii="Times New Roman" w:hAnsi="Times New Roman" w:cs="Times New Roman"/>
          <w:sz w:val="28"/>
        </w:rPr>
        <w:t xml:space="preserve"> будет использована для компиляции и сборки клиентской части курсового проекта, а также для редактирования исходного кода серверной части. </w:t>
      </w:r>
      <w:r w:rsidRPr="00D42B3A">
        <w:rPr>
          <w:rFonts w:ascii="Times New Roman" w:hAnsi="Times New Roman" w:cs="Times New Roman"/>
          <w:sz w:val="28"/>
          <w:lang w:val="en-US"/>
        </w:rPr>
        <w:t>IDE</w:t>
      </w:r>
      <w:r w:rsidRPr="00D42B3A">
        <w:rPr>
          <w:rFonts w:ascii="Times New Roman" w:hAnsi="Times New Roman" w:cs="Times New Roman"/>
          <w:sz w:val="28"/>
        </w:rPr>
        <w:t xml:space="preserve"> предоставляет аппаратные средства для редактирования, компиляции, сборки проектов на языках </w:t>
      </w:r>
      <w:r w:rsidRPr="00D42B3A">
        <w:rPr>
          <w:rFonts w:ascii="Times New Roman" w:hAnsi="Times New Roman" w:cs="Times New Roman"/>
          <w:sz w:val="28"/>
          <w:lang w:val="en-US"/>
        </w:rPr>
        <w:t>C</w:t>
      </w:r>
      <w:r w:rsidRPr="00D42B3A">
        <w:rPr>
          <w:rFonts w:ascii="Times New Roman" w:hAnsi="Times New Roman" w:cs="Times New Roman"/>
          <w:sz w:val="28"/>
        </w:rPr>
        <w:t xml:space="preserve"> и С++. Дополнительно </w:t>
      </w:r>
      <w:r w:rsidRPr="00D42B3A">
        <w:rPr>
          <w:rFonts w:ascii="Times New Roman" w:hAnsi="Times New Roman" w:cs="Times New Roman"/>
          <w:sz w:val="28"/>
          <w:lang w:val="en-US"/>
        </w:rPr>
        <w:t>Dev</w:t>
      </w:r>
      <w:r w:rsidRPr="00D42B3A">
        <w:rPr>
          <w:rFonts w:ascii="Times New Roman" w:hAnsi="Times New Roman" w:cs="Times New Roman"/>
          <w:sz w:val="28"/>
        </w:rPr>
        <w:t>-</w:t>
      </w:r>
      <w:r w:rsidRPr="00D42B3A">
        <w:rPr>
          <w:rFonts w:ascii="Times New Roman" w:hAnsi="Times New Roman" w:cs="Times New Roman"/>
          <w:sz w:val="28"/>
          <w:lang w:val="en-US"/>
        </w:rPr>
        <w:t>C</w:t>
      </w:r>
      <w:r w:rsidRPr="00D42B3A">
        <w:rPr>
          <w:rFonts w:ascii="Times New Roman" w:hAnsi="Times New Roman" w:cs="Times New Roman"/>
          <w:sz w:val="28"/>
        </w:rPr>
        <w:t xml:space="preserve">++ предоставляет возможность создавать проекты с использованием нескольких файлов с исходным кодом, которые будут компилироваться и собираться совместно и для которых будет написан </w:t>
      </w:r>
      <w:proofErr w:type="spellStart"/>
      <w:r w:rsidRPr="00D42B3A">
        <w:rPr>
          <w:rFonts w:ascii="Times New Roman" w:hAnsi="Times New Roman" w:cs="Times New Roman"/>
          <w:sz w:val="28"/>
          <w:lang w:val="en-US"/>
        </w:rPr>
        <w:t>Makefile</w:t>
      </w:r>
      <w:proofErr w:type="spellEnd"/>
      <w:r w:rsidRPr="00D42B3A">
        <w:rPr>
          <w:rFonts w:ascii="Times New Roman" w:hAnsi="Times New Roman" w:cs="Times New Roman"/>
          <w:sz w:val="28"/>
        </w:rPr>
        <w:t xml:space="preserve">. </w:t>
      </w:r>
      <w:r w:rsidRPr="00D42B3A">
        <w:rPr>
          <w:rFonts w:ascii="Times New Roman" w:hAnsi="Times New Roman" w:cs="Times New Roman"/>
          <w:sz w:val="28"/>
          <w:lang w:val="en-US"/>
        </w:rPr>
        <w:t>Dev</w:t>
      </w:r>
      <w:r w:rsidRPr="00D42B3A">
        <w:rPr>
          <w:rFonts w:ascii="Times New Roman" w:hAnsi="Times New Roman" w:cs="Times New Roman"/>
          <w:sz w:val="28"/>
        </w:rPr>
        <w:t>-</w:t>
      </w:r>
      <w:r w:rsidRPr="00D42B3A">
        <w:rPr>
          <w:rFonts w:ascii="Times New Roman" w:hAnsi="Times New Roman" w:cs="Times New Roman"/>
          <w:sz w:val="28"/>
          <w:lang w:val="en-US"/>
        </w:rPr>
        <w:t>C</w:t>
      </w:r>
      <w:r w:rsidRPr="00D42B3A">
        <w:rPr>
          <w:rFonts w:ascii="Times New Roman" w:hAnsi="Times New Roman" w:cs="Times New Roman"/>
          <w:sz w:val="28"/>
        </w:rPr>
        <w:t xml:space="preserve">++ поставляется с предустановленным компилятором </w:t>
      </w:r>
      <w:r w:rsidRPr="00D42B3A">
        <w:rPr>
          <w:rFonts w:ascii="Times New Roman" w:hAnsi="Times New Roman" w:cs="Times New Roman"/>
          <w:sz w:val="28"/>
          <w:lang w:val="en-US"/>
        </w:rPr>
        <w:t>TDM</w:t>
      </w:r>
      <w:r w:rsidRPr="00D42B3A">
        <w:rPr>
          <w:rFonts w:ascii="Times New Roman" w:hAnsi="Times New Roman" w:cs="Times New Roman"/>
          <w:sz w:val="28"/>
        </w:rPr>
        <w:t>-</w:t>
      </w:r>
      <w:r w:rsidRPr="00D42B3A">
        <w:rPr>
          <w:rFonts w:ascii="Times New Roman" w:hAnsi="Times New Roman" w:cs="Times New Roman"/>
          <w:sz w:val="28"/>
          <w:lang w:val="en-US"/>
        </w:rPr>
        <w:t>GCC</w:t>
      </w:r>
      <w:r w:rsidRPr="00D42B3A">
        <w:rPr>
          <w:rFonts w:ascii="Times New Roman" w:hAnsi="Times New Roman" w:cs="Times New Roman"/>
          <w:sz w:val="28"/>
        </w:rPr>
        <w:t xml:space="preserve"> 4.9.2 для 64</w:t>
      </w:r>
      <w:r w:rsidR="00B4642E" w:rsidRPr="00D42B3A">
        <w:rPr>
          <w:rFonts w:ascii="Times New Roman" w:hAnsi="Times New Roman" w:cs="Times New Roman"/>
          <w:sz w:val="28"/>
        </w:rPr>
        <w:t>-разрядных и 32-</w:t>
      </w:r>
      <w:r w:rsidRPr="00D42B3A">
        <w:rPr>
          <w:rFonts w:ascii="Times New Roman" w:hAnsi="Times New Roman" w:cs="Times New Roman"/>
          <w:sz w:val="28"/>
        </w:rPr>
        <w:t>разрядных операционных систем</w:t>
      </w:r>
      <w:r w:rsidR="00B4642E" w:rsidRPr="00D42B3A">
        <w:rPr>
          <w:rFonts w:ascii="Times New Roman" w:hAnsi="Times New Roman" w:cs="Times New Roman"/>
          <w:sz w:val="28"/>
        </w:rPr>
        <w:t>.</w:t>
      </w:r>
    </w:p>
    <w:p w:rsidR="00B4642E" w:rsidRPr="00D42B3A" w:rsidRDefault="00B4642E" w:rsidP="00B4642E">
      <w:pPr>
        <w:ind w:firstLine="708"/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b/>
          <w:sz w:val="28"/>
          <w:lang w:val="en-US"/>
        </w:rPr>
        <w:t>Windows</w:t>
      </w:r>
      <w:r w:rsidRPr="00D42B3A">
        <w:rPr>
          <w:rFonts w:ascii="Times New Roman" w:hAnsi="Times New Roman" w:cs="Times New Roman"/>
          <w:b/>
          <w:sz w:val="28"/>
        </w:rPr>
        <w:t xml:space="preserve"> </w:t>
      </w:r>
      <w:r w:rsidRPr="00D42B3A">
        <w:rPr>
          <w:rFonts w:ascii="Times New Roman" w:hAnsi="Times New Roman" w:cs="Times New Roman"/>
          <w:b/>
          <w:sz w:val="28"/>
          <w:lang w:val="en-US"/>
        </w:rPr>
        <w:t>API</w:t>
      </w:r>
      <w:r w:rsidRPr="00D42B3A">
        <w:rPr>
          <w:rFonts w:ascii="Times New Roman" w:hAnsi="Times New Roman" w:cs="Times New Roman"/>
          <w:sz w:val="28"/>
        </w:rPr>
        <w:t xml:space="preserve"> – данный набор функций интерфейсов предоставляет возможность создания приложений с интерфейсом на операционных системах семейства </w:t>
      </w:r>
      <w:r w:rsidRPr="00D42B3A">
        <w:rPr>
          <w:rFonts w:ascii="Times New Roman" w:hAnsi="Times New Roman" w:cs="Times New Roman"/>
          <w:sz w:val="28"/>
          <w:lang w:val="en-US"/>
        </w:rPr>
        <w:t>Microsoft</w:t>
      </w:r>
      <w:r w:rsidRPr="00D42B3A">
        <w:rPr>
          <w:rFonts w:ascii="Times New Roman" w:hAnsi="Times New Roman" w:cs="Times New Roman"/>
          <w:sz w:val="28"/>
        </w:rPr>
        <w:t xml:space="preserve"> </w:t>
      </w:r>
      <w:r w:rsidRPr="00D42B3A">
        <w:rPr>
          <w:rFonts w:ascii="Times New Roman" w:hAnsi="Times New Roman" w:cs="Times New Roman"/>
          <w:sz w:val="28"/>
          <w:lang w:val="en-US"/>
        </w:rPr>
        <w:t>Windows</w:t>
      </w:r>
      <w:r w:rsidRPr="00D42B3A">
        <w:rPr>
          <w:rFonts w:ascii="Times New Roman" w:hAnsi="Times New Roman" w:cs="Times New Roman"/>
          <w:sz w:val="28"/>
        </w:rPr>
        <w:t>. В курсовом проекте данный набор будет использован для создания интерфейса клиентской части для удобства пользования.</w:t>
      </w:r>
    </w:p>
    <w:p w:rsidR="00B4642E" w:rsidRPr="00D42B3A" w:rsidRDefault="00B4642E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 xml:space="preserve">Курсовой проект реализован на операционной системе </w:t>
      </w:r>
      <w:r w:rsidRPr="00D42B3A">
        <w:rPr>
          <w:rFonts w:ascii="Times New Roman" w:hAnsi="Times New Roman" w:cs="Times New Roman"/>
          <w:sz w:val="28"/>
          <w:lang w:val="en-US"/>
        </w:rPr>
        <w:t>Windows</w:t>
      </w:r>
      <w:r w:rsidRPr="00D42B3A">
        <w:rPr>
          <w:rFonts w:ascii="Times New Roman" w:hAnsi="Times New Roman" w:cs="Times New Roman"/>
          <w:sz w:val="28"/>
        </w:rPr>
        <w:t xml:space="preserve"> 10. Интерфейс содержат только клиентские приложения. Серверная часть не имеет интерфейса и работает в невидимом для пользователя режиме.</w:t>
      </w:r>
    </w:p>
    <w:p w:rsidR="007D3B44" w:rsidRPr="00D42B3A" w:rsidRDefault="00FC21B4" w:rsidP="007D3B44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br w:type="page"/>
      </w:r>
    </w:p>
    <w:p w:rsidR="00FC21B4" w:rsidRPr="00D42B3A" w:rsidRDefault="00FC21B4" w:rsidP="00FC21B4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5" w:name="_Toc59463440"/>
      <w:r w:rsidRPr="00D42B3A">
        <w:rPr>
          <w:rFonts w:ascii="Times New Roman" w:hAnsi="Times New Roman" w:cs="Times New Roman"/>
          <w:b/>
          <w:color w:val="auto"/>
          <w:sz w:val="36"/>
        </w:rPr>
        <w:lastRenderedPageBreak/>
        <w:t>Результаты работы программы</w:t>
      </w:r>
      <w:bookmarkEnd w:id="5"/>
    </w:p>
    <w:p w:rsidR="00FC21B4" w:rsidRPr="00D42B3A" w:rsidRDefault="00FC21B4" w:rsidP="00FC21B4">
      <w:pPr>
        <w:rPr>
          <w:rFonts w:ascii="Times New Roman" w:hAnsi="Times New Roman" w:cs="Times New Roman"/>
        </w:rPr>
      </w:pPr>
    </w:p>
    <w:p w:rsidR="00963706" w:rsidRPr="00D42B3A" w:rsidRDefault="00FC21B4" w:rsidP="00FC21B4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Ниже б</w:t>
      </w:r>
      <w:r w:rsidR="00963706" w:rsidRPr="00D42B3A">
        <w:rPr>
          <w:rFonts w:ascii="Times New Roman" w:hAnsi="Times New Roman" w:cs="Times New Roman"/>
          <w:sz w:val="28"/>
        </w:rPr>
        <w:t>удут представлены процесс запуска проекта и его работа</w:t>
      </w:r>
      <w:r w:rsidRPr="00D42B3A">
        <w:rPr>
          <w:rFonts w:ascii="Times New Roman" w:hAnsi="Times New Roman" w:cs="Times New Roman"/>
          <w:sz w:val="28"/>
        </w:rPr>
        <w:t>.</w:t>
      </w:r>
    </w:p>
    <w:p w:rsidR="00963706" w:rsidRPr="00D42B3A" w:rsidRDefault="00963706" w:rsidP="00FC21B4">
      <w:pPr>
        <w:rPr>
          <w:rFonts w:ascii="Times New Roman" w:hAnsi="Times New Roman" w:cs="Times New Roman"/>
          <w:noProof/>
          <w:sz w:val="28"/>
          <w:lang w:eastAsia="ru-RU"/>
        </w:rPr>
      </w:pPr>
      <w:r w:rsidRPr="00D42B3A">
        <w:rPr>
          <w:rFonts w:ascii="Times New Roman" w:hAnsi="Times New Roman" w:cs="Times New Roman"/>
          <w:noProof/>
          <w:sz w:val="28"/>
          <w:lang w:eastAsia="ru-RU"/>
        </w:rPr>
        <w:t>Запуск сервера. Сервер сообщит, что создал канал для подключения клиента.</w:t>
      </w:r>
    </w:p>
    <w:p w:rsidR="00FC21B4" w:rsidRPr="00D42B3A" w:rsidRDefault="00FC21B4" w:rsidP="00963706">
      <w:pPr>
        <w:jc w:val="center"/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7F1959" wp14:editId="6DFC7114">
            <wp:extent cx="5257800" cy="296773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293" t="20068" r="20984" b="22007"/>
                    <a:stretch/>
                  </pic:blipFill>
                  <pic:spPr bwMode="auto">
                    <a:xfrm>
                      <a:off x="0" y="0"/>
                      <a:ext cx="5265288" cy="297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706" w:rsidRPr="00D42B3A" w:rsidRDefault="00963706" w:rsidP="00963706">
      <w:pPr>
        <w:jc w:val="center"/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(рис. 1) Сервер после запуска</w:t>
      </w:r>
    </w:p>
    <w:p w:rsidR="00963706" w:rsidRPr="00D42B3A" w:rsidRDefault="00963706" w:rsidP="00963706">
      <w:pPr>
        <w:rPr>
          <w:rFonts w:ascii="Times New Roman" w:hAnsi="Times New Roman" w:cs="Times New Roman"/>
          <w:sz w:val="28"/>
        </w:rPr>
      </w:pPr>
    </w:p>
    <w:p w:rsidR="00963706" w:rsidRPr="00D42B3A" w:rsidRDefault="00963706" w:rsidP="00963706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Запускаем клиенты. Клиенты в своих консолях отобразят, что успешно подключились к серверу или наоборот не смогли этого сделать</w:t>
      </w:r>
    </w:p>
    <w:p w:rsidR="00FC21B4" w:rsidRPr="00D42B3A" w:rsidRDefault="00FC21B4" w:rsidP="00963706">
      <w:pPr>
        <w:jc w:val="center"/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8AEEF3" wp14:editId="54FD9C4B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06" w:rsidRPr="00D42B3A" w:rsidRDefault="00963706" w:rsidP="00963706">
      <w:pPr>
        <w:jc w:val="center"/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(рис. 2) Клиенты после запуска</w:t>
      </w:r>
    </w:p>
    <w:p w:rsidR="00963706" w:rsidRPr="00D42B3A" w:rsidRDefault="00963706" w:rsidP="00963706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lastRenderedPageBreak/>
        <w:t>Сервер должен выводить уведомление об успешном или неудавшемся подключении клиента.</w:t>
      </w:r>
    </w:p>
    <w:p w:rsidR="00FC21B4" w:rsidRPr="00D42B3A" w:rsidRDefault="00FC21B4" w:rsidP="0096370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D42B3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61D60B" wp14:editId="645D33F1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06" w:rsidRPr="00D42B3A" w:rsidRDefault="00963706" w:rsidP="00963706">
      <w:pPr>
        <w:jc w:val="center"/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(рис. 3) Сервер после подключения клиентов</w:t>
      </w:r>
    </w:p>
    <w:p w:rsidR="00963706" w:rsidRPr="00D42B3A" w:rsidRDefault="00963706" w:rsidP="00963706">
      <w:pPr>
        <w:rPr>
          <w:rFonts w:ascii="Times New Roman" w:hAnsi="Times New Roman" w:cs="Times New Roman"/>
          <w:sz w:val="28"/>
        </w:rPr>
      </w:pPr>
    </w:p>
    <w:p w:rsidR="00963706" w:rsidRPr="00D42B3A" w:rsidRDefault="00963706" w:rsidP="00963706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Всё готово для общения между клиентами. Для отправки сообщения нужно ввести текст сообщения в нижнее поле и нажать кнопку «</w:t>
      </w:r>
      <w:r w:rsidRPr="00D42B3A">
        <w:rPr>
          <w:rFonts w:ascii="Times New Roman" w:hAnsi="Times New Roman" w:cs="Times New Roman"/>
          <w:sz w:val="28"/>
          <w:lang w:val="en-US"/>
        </w:rPr>
        <w:t>Send</w:t>
      </w:r>
      <w:r w:rsidRPr="00D42B3A">
        <w:rPr>
          <w:rFonts w:ascii="Times New Roman" w:hAnsi="Times New Roman" w:cs="Times New Roman"/>
          <w:sz w:val="28"/>
        </w:rPr>
        <w:t>».</w:t>
      </w:r>
    </w:p>
    <w:p w:rsidR="00FC21B4" w:rsidRPr="00D42B3A" w:rsidRDefault="00FC21B4" w:rsidP="0096370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D42B3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9E9D7C" wp14:editId="6E0C7E54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06" w:rsidRPr="00D42B3A" w:rsidRDefault="00963706" w:rsidP="00963706">
      <w:pPr>
        <w:jc w:val="center"/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(рис. 4) Отправка сообщения</w:t>
      </w:r>
    </w:p>
    <w:p w:rsidR="00963706" w:rsidRPr="00D42B3A" w:rsidRDefault="00963706" w:rsidP="00963706">
      <w:pPr>
        <w:jc w:val="center"/>
        <w:rPr>
          <w:rFonts w:ascii="Times New Roman" w:hAnsi="Times New Roman" w:cs="Times New Roman"/>
          <w:sz w:val="28"/>
        </w:rPr>
      </w:pPr>
    </w:p>
    <w:p w:rsidR="00963706" w:rsidRPr="00D42B3A" w:rsidRDefault="00963706" w:rsidP="00963706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lastRenderedPageBreak/>
        <w:t>Для получения сообщения необходимо нажать кнопку «</w:t>
      </w:r>
      <w:r w:rsidRPr="00D42B3A">
        <w:rPr>
          <w:rFonts w:ascii="Times New Roman" w:hAnsi="Times New Roman" w:cs="Times New Roman"/>
          <w:sz w:val="28"/>
          <w:lang w:val="en-US"/>
        </w:rPr>
        <w:t>Update</w:t>
      </w:r>
      <w:r w:rsidRPr="00D42B3A">
        <w:rPr>
          <w:rFonts w:ascii="Times New Roman" w:hAnsi="Times New Roman" w:cs="Times New Roman"/>
          <w:sz w:val="28"/>
        </w:rPr>
        <w:t>»</w:t>
      </w:r>
    </w:p>
    <w:p w:rsidR="00FC21B4" w:rsidRPr="00D42B3A" w:rsidRDefault="00FC21B4" w:rsidP="007D3B4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D42B3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574603" wp14:editId="5F25D7B3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44" w:rsidRPr="00D42B3A" w:rsidRDefault="007D3B44" w:rsidP="007D3B44">
      <w:pPr>
        <w:jc w:val="center"/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(рис. 5) Получение сообщения клиентом – отправителем.</w:t>
      </w:r>
    </w:p>
    <w:p w:rsidR="007D3B44" w:rsidRPr="00D42B3A" w:rsidRDefault="007D3B44" w:rsidP="007D3B44">
      <w:pPr>
        <w:rPr>
          <w:rFonts w:ascii="Times New Roman" w:hAnsi="Times New Roman" w:cs="Times New Roman"/>
          <w:sz w:val="28"/>
        </w:rPr>
      </w:pPr>
    </w:p>
    <w:p w:rsidR="007D3B44" w:rsidRPr="00D42B3A" w:rsidRDefault="007D3B44" w:rsidP="007D3B44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Остальные клиенты также получат сообщения, когда нажмут на кнопку обновления.</w:t>
      </w:r>
    </w:p>
    <w:p w:rsidR="00FC21B4" w:rsidRPr="00D42B3A" w:rsidRDefault="00FC21B4" w:rsidP="007D3B4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D42B3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D0DC8C" wp14:editId="6CA9BDA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44" w:rsidRPr="00D42B3A" w:rsidRDefault="007D3B44" w:rsidP="007D3B44">
      <w:pPr>
        <w:jc w:val="center"/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(рис. 6) Получение сообщения клиентами</w:t>
      </w:r>
    </w:p>
    <w:p w:rsidR="007D3B44" w:rsidRPr="00D42B3A" w:rsidRDefault="007D3B44" w:rsidP="007D3B44">
      <w:pPr>
        <w:rPr>
          <w:rFonts w:ascii="Times New Roman" w:hAnsi="Times New Roman" w:cs="Times New Roman"/>
          <w:sz w:val="28"/>
        </w:rPr>
      </w:pPr>
    </w:p>
    <w:p w:rsidR="007D3B44" w:rsidRPr="00D42B3A" w:rsidRDefault="007D3B44" w:rsidP="007D3B44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lastRenderedPageBreak/>
        <w:t>Аналогично остальные клиенты могут писать сообщения в общий чат.</w:t>
      </w:r>
    </w:p>
    <w:p w:rsidR="00FC21B4" w:rsidRPr="00D42B3A" w:rsidRDefault="00FC21B4" w:rsidP="007D3B4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D42B3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DC8A00" wp14:editId="15A70AFA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44" w:rsidRPr="00D42B3A" w:rsidRDefault="007D3B44" w:rsidP="007D3B44">
      <w:pPr>
        <w:jc w:val="center"/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(рис. 7) Переписка между клиентами</w:t>
      </w:r>
    </w:p>
    <w:p w:rsidR="007D3B44" w:rsidRPr="00D42B3A" w:rsidRDefault="007D3B44" w:rsidP="007D3B44">
      <w:pPr>
        <w:jc w:val="center"/>
        <w:rPr>
          <w:rFonts w:ascii="Times New Roman" w:hAnsi="Times New Roman" w:cs="Times New Roman"/>
          <w:sz w:val="28"/>
        </w:rPr>
      </w:pPr>
    </w:p>
    <w:p w:rsidR="007D3B44" w:rsidRPr="00D42B3A" w:rsidRDefault="007D3B44" w:rsidP="00FC21B4">
      <w:pPr>
        <w:rPr>
          <w:rFonts w:ascii="Times New Roman" w:hAnsi="Times New Roman" w:cs="Times New Roman"/>
          <w:noProof/>
          <w:sz w:val="28"/>
          <w:lang w:eastAsia="ru-RU"/>
        </w:rPr>
      </w:pPr>
      <w:r w:rsidRPr="00D42B3A">
        <w:rPr>
          <w:rFonts w:ascii="Times New Roman" w:hAnsi="Times New Roman" w:cs="Times New Roman"/>
          <w:noProof/>
          <w:sz w:val="28"/>
          <w:lang w:eastAsia="ru-RU"/>
        </w:rPr>
        <w:t>Сервер будет выводить информацию о том, от кого он получает сообщение и удалось ли ему это соообщение разослать.</w:t>
      </w:r>
    </w:p>
    <w:p w:rsidR="00FC21B4" w:rsidRPr="00D42B3A" w:rsidRDefault="00FC21B4" w:rsidP="007D3B4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D42B3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5CDEA7" wp14:editId="39D69199">
            <wp:extent cx="5967210" cy="3375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037" t="19613" r="21368" b="22463"/>
                    <a:stretch/>
                  </pic:blipFill>
                  <pic:spPr bwMode="auto">
                    <a:xfrm>
                      <a:off x="0" y="0"/>
                      <a:ext cx="5975479" cy="338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B44" w:rsidRPr="00D42B3A" w:rsidRDefault="007D3B44" w:rsidP="007D3B44">
      <w:pPr>
        <w:jc w:val="center"/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(рис. 8) Вывод сервера во время общения клиентов</w:t>
      </w:r>
    </w:p>
    <w:p w:rsidR="007D3B44" w:rsidRPr="00D42B3A" w:rsidRDefault="007D3B44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br w:type="page"/>
      </w:r>
    </w:p>
    <w:p w:rsidR="007D3B44" w:rsidRPr="00D42B3A" w:rsidRDefault="007D3B44" w:rsidP="007D3B44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6" w:name="_Toc59463441"/>
      <w:r w:rsidRPr="00D42B3A">
        <w:rPr>
          <w:rFonts w:ascii="Times New Roman" w:hAnsi="Times New Roman" w:cs="Times New Roman"/>
          <w:b/>
          <w:color w:val="auto"/>
          <w:sz w:val="36"/>
        </w:rPr>
        <w:lastRenderedPageBreak/>
        <w:t>Описание работы алгоритма</w:t>
      </w:r>
      <w:bookmarkEnd w:id="6"/>
    </w:p>
    <w:p w:rsidR="007D3B44" w:rsidRPr="00D42B3A" w:rsidRDefault="007D3B44" w:rsidP="007D3B44">
      <w:pPr>
        <w:rPr>
          <w:rFonts w:ascii="Times New Roman" w:hAnsi="Times New Roman" w:cs="Times New Roman"/>
        </w:rPr>
      </w:pPr>
    </w:p>
    <w:p w:rsidR="007D3B44" w:rsidRPr="00D42B3A" w:rsidRDefault="007D3B44" w:rsidP="007D3B4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</w:rPr>
      </w:pPr>
      <w:bookmarkStart w:id="7" w:name="_Toc59463442"/>
      <w:r w:rsidRPr="00D42B3A">
        <w:rPr>
          <w:rFonts w:ascii="Times New Roman" w:hAnsi="Times New Roman" w:cs="Times New Roman"/>
          <w:b/>
          <w:color w:val="auto"/>
          <w:sz w:val="32"/>
        </w:rPr>
        <w:t>Клиентская часть</w:t>
      </w:r>
      <w:bookmarkEnd w:id="7"/>
    </w:p>
    <w:p w:rsidR="00C936DA" w:rsidRPr="00D42B3A" w:rsidRDefault="00C936DA" w:rsidP="00C936DA">
      <w:pPr>
        <w:rPr>
          <w:rFonts w:ascii="Times New Roman" w:hAnsi="Times New Roman" w:cs="Times New Roman"/>
        </w:rPr>
      </w:pPr>
    </w:p>
    <w:p w:rsidR="00C936DA" w:rsidRPr="00D42B3A" w:rsidRDefault="007D3B44" w:rsidP="00C936DA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 xml:space="preserve">При запуске клиент начинает поиск доступного канала для связи с сервером. Имя канала предоставлено заранее в виде переменной типа </w:t>
      </w:r>
      <w:r w:rsidRPr="00D42B3A">
        <w:rPr>
          <w:rFonts w:ascii="Times New Roman" w:hAnsi="Times New Roman" w:cs="Times New Roman"/>
          <w:sz w:val="28"/>
          <w:lang w:val="en-US"/>
        </w:rPr>
        <w:t>LPSTR</w:t>
      </w:r>
      <w:r w:rsidRPr="00D42B3A">
        <w:rPr>
          <w:rFonts w:ascii="Times New Roman" w:hAnsi="Times New Roman" w:cs="Times New Roman"/>
          <w:sz w:val="28"/>
        </w:rPr>
        <w:t xml:space="preserve">. </w:t>
      </w:r>
      <w:r w:rsidR="00C936DA" w:rsidRPr="00D42B3A">
        <w:rPr>
          <w:rFonts w:ascii="Times New Roman" w:hAnsi="Times New Roman" w:cs="Times New Roman"/>
          <w:sz w:val="28"/>
        </w:rPr>
        <w:t>Независимо от успешности подключения, клиент выводит графический интерфейс. Возможность общения доступна только при успешном подключении. Интерфейс клиента состоит из 7 текстовых полей и 3 кнопок. Нижнее текстовое поле служит для ввода сообщения, которое будет отправлено. Верхние 6 полей работают как история сообщений. При поступлении сообщения, новое сообщение выводится в самое нижнее поле из этих 6. Сообщение, которое ранее находилось в нижнем поле, поднимется на 1 поле вверх. Так произойдёт с каждым сообщением в поле. Сообщение из верхнего поля будет потеряно. Программа способна хранить не более 6 последних сообщений. Для получения сообщения необходимо нажать кнопку «</w:t>
      </w:r>
      <w:r w:rsidR="00C936DA" w:rsidRPr="00D42B3A">
        <w:rPr>
          <w:rFonts w:ascii="Times New Roman" w:hAnsi="Times New Roman" w:cs="Times New Roman"/>
          <w:sz w:val="28"/>
          <w:lang w:val="en-US"/>
        </w:rPr>
        <w:t>Update</w:t>
      </w:r>
      <w:r w:rsidR="00C936DA" w:rsidRPr="00D42B3A">
        <w:rPr>
          <w:rFonts w:ascii="Times New Roman" w:hAnsi="Times New Roman" w:cs="Times New Roman"/>
          <w:sz w:val="28"/>
        </w:rPr>
        <w:t>». При её нажатии программа заходит в канал, через который осуществляется общение с сервером. При наличии там сообщения она выводит его в нижнее поле и производит сдвиг ранее полученных сообщений, сохранённых в этих полях. Получение сообщения невозможно, если через канал не было передано сообщение. Для отправки сообщения необходимо нажать</w:t>
      </w:r>
      <w:r w:rsidRPr="00D42B3A">
        <w:rPr>
          <w:rFonts w:ascii="Times New Roman" w:hAnsi="Times New Roman" w:cs="Times New Roman"/>
          <w:sz w:val="28"/>
        </w:rPr>
        <w:t xml:space="preserve"> </w:t>
      </w:r>
      <w:r w:rsidR="00C936DA" w:rsidRPr="00D42B3A">
        <w:rPr>
          <w:rFonts w:ascii="Times New Roman" w:hAnsi="Times New Roman" w:cs="Times New Roman"/>
          <w:sz w:val="28"/>
        </w:rPr>
        <w:t>кнопку «</w:t>
      </w:r>
      <w:r w:rsidR="00C936DA" w:rsidRPr="00D42B3A">
        <w:rPr>
          <w:rFonts w:ascii="Times New Roman" w:hAnsi="Times New Roman" w:cs="Times New Roman"/>
          <w:sz w:val="28"/>
          <w:lang w:val="en-US"/>
        </w:rPr>
        <w:t>Send</w:t>
      </w:r>
      <w:r w:rsidR="00C936DA" w:rsidRPr="00D42B3A">
        <w:rPr>
          <w:rFonts w:ascii="Times New Roman" w:hAnsi="Times New Roman" w:cs="Times New Roman"/>
          <w:sz w:val="28"/>
        </w:rPr>
        <w:t>». При её нажатии программа извлекает текст из поля ввода сообщения и отправляет его серверу через канал. Текстовое поле ввода сообщения отчищается. Отправка сообщений идёт поочерёдно между клиентами. Клиент не моет отправить сообщение вне очереди.</w:t>
      </w:r>
      <w:r w:rsidR="0014158E" w:rsidRPr="00D42B3A">
        <w:rPr>
          <w:rFonts w:ascii="Times New Roman" w:hAnsi="Times New Roman" w:cs="Times New Roman"/>
          <w:sz w:val="28"/>
        </w:rPr>
        <w:t xml:space="preserve"> Длинна сообщения ограничивается 255 символами.</w:t>
      </w:r>
      <w:r w:rsidR="00C936DA" w:rsidRPr="00D42B3A">
        <w:rPr>
          <w:rFonts w:ascii="Times New Roman" w:hAnsi="Times New Roman" w:cs="Times New Roman"/>
          <w:sz w:val="28"/>
        </w:rPr>
        <w:t xml:space="preserve"> При нажатии на кнопку «</w:t>
      </w:r>
      <w:r w:rsidR="00C936DA" w:rsidRPr="00D42B3A">
        <w:rPr>
          <w:rFonts w:ascii="Times New Roman" w:hAnsi="Times New Roman" w:cs="Times New Roman"/>
          <w:sz w:val="28"/>
          <w:lang w:val="en-US"/>
        </w:rPr>
        <w:t>Cancel</w:t>
      </w:r>
      <w:r w:rsidR="00C936DA" w:rsidRPr="00D42B3A">
        <w:rPr>
          <w:rFonts w:ascii="Times New Roman" w:hAnsi="Times New Roman" w:cs="Times New Roman"/>
          <w:sz w:val="28"/>
        </w:rPr>
        <w:t>» клиентская программа завершит свою работу.</w:t>
      </w:r>
    </w:p>
    <w:p w:rsidR="00C936DA" w:rsidRPr="00D42B3A" w:rsidRDefault="00C936DA" w:rsidP="00C936DA">
      <w:pPr>
        <w:rPr>
          <w:rFonts w:ascii="Times New Roman" w:hAnsi="Times New Roman" w:cs="Times New Roman"/>
          <w:sz w:val="28"/>
        </w:rPr>
      </w:pPr>
    </w:p>
    <w:p w:rsidR="00C936DA" w:rsidRPr="00D42B3A" w:rsidRDefault="00C936DA" w:rsidP="00C936DA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</w:rPr>
      </w:pPr>
      <w:bookmarkStart w:id="8" w:name="_Toc59463443"/>
      <w:r w:rsidRPr="00D42B3A">
        <w:rPr>
          <w:rFonts w:ascii="Times New Roman" w:hAnsi="Times New Roman" w:cs="Times New Roman"/>
          <w:b/>
          <w:color w:val="auto"/>
          <w:sz w:val="32"/>
        </w:rPr>
        <w:t>Серверная часть</w:t>
      </w:r>
      <w:bookmarkEnd w:id="8"/>
    </w:p>
    <w:p w:rsidR="00C936DA" w:rsidRPr="00D42B3A" w:rsidRDefault="00C936DA" w:rsidP="00C936DA">
      <w:pPr>
        <w:rPr>
          <w:rFonts w:ascii="Times New Roman" w:hAnsi="Times New Roman" w:cs="Times New Roman"/>
        </w:rPr>
      </w:pPr>
    </w:p>
    <w:p w:rsidR="00C936DA" w:rsidRPr="00D42B3A" w:rsidRDefault="00C936DA" w:rsidP="00C936DA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Сервер не имеет графического интерфейса, не имеет возможности</w:t>
      </w:r>
      <w:r w:rsidR="00C44EE1" w:rsidRPr="00D42B3A">
        <w:rPr>
          <w:rFonts w:ascii="Times New Roman" w:hAnsi="Times New Roman" w:cs="Times New Roman"/>
          <w:sz w:val="28"/>
        </w:rPr>
        <w:t xml:space="preserve"> к</w:t>
      </w:r>
      <w:r w:rsidRPr="00D42B3A">
        <w:rPr>
          <w:rFonts w:ascii="Times New Roman" w:hAnsi="Times New Roman" w:cs="Times New Roman"/>
          <w:sz w:val="28"/>
        </w:rPr>
        <w:t xml:space="preserve"> </w:t>
      </w:r>
      <w:r w:rsidR="00C44EE1" w:rsidRPr="00D42B3A">
        <w:rPr>
          <w:rFonts w:ascii="Times New Roman" w:hAnsi="Times New Roman" w:cs="Times New Roman"/>
          <w:sz w:val="28"/>
        </w:rPr>
        <w:t xml:space="preserve">взаимодействию с собой со стороны сторонних лиц. Сервер выводит информацию о создании каналов, подключении клиентов, получении сообщения через канал и его отправке пользователям. Количество ожидаемых клиентов и имена каналов для них предопределены заранее в виде переменных типа </w:t>
      </w:r>
      <w:proofErr w:type="spellStart"/>
      <w:r w:rsidR="00C44EE1" w:rsidRPr="00D42B3A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="00C44EE1" w:rsidRPr="00D42B3A">
        <w:rPr>
          <w:rFonts w:ascii="Times New Roman" w:hAnsi="Times New Roman" w:cs="Times New Roman"/>
          <w:sz w:val="28"/>
        </w:rPr>
        <w:t xml:space="preserve"> и </w:t>
      </w:r>
      <w:r w:rsidR="00C44EE1" w:rsidRPr="00D42B3A">
        <w:rPr>
          <w:rFonts w:ascii="Times New Roman" w:hAnsi="Times New Roman" w:cs="Times New Roman"/>
          <w:sz w:val="28"/>
          <w:lang w:val="en-US"/>
        </w:rPr>
        <w:t>LPSTR</w:t>
      </w:r>
      <w:r w:rsidR="00C44EE1" w:rsidRPr="00D42B3A">
        <w:rPr>
          <w:rFonts w:ascii="Times New Roman" w:hAnsi="Times New Roman" w:cs="Times New Roman"/>
          <w:sz w:val="28"/>
        </w:rPr>
        <w:t xml:space="preserve"> соответственно. Поочерёдно создаёт канал для подключения клиентов и ожидает подключения. Сервер выводит информацию о создании канала и подключении клиента. После подключения указанного количества клиентов, сервер начинает передачу сообщений. Он </w:t>
      </w:r>
      <w:r w:rsidR="00C44EE1" w:rsidRPr="00D42B3A">
        <w:rPr>
          <w:rFonts w:ascii="Times New Roman" w:hAnsi="Times New Roman" w:cs="Times New Roman"/>
          <w:sz w:val="28"/>
        </w:rPr>
        <w:lastRenderedPageBreak/>
        <w:t xml:space="preserve">поочерёдно заходит в каждый канал и ожидает сообщения от клиента. В один момент времени сервер может просматривать только один канал, потому общение происходит по очереди, начиная с первого клиента. Номер клиента определяется номером переменной с именем канала для клиента, которая хранится в массиве имён каналов типа </w:t>
      </w:r>
      <w:r w:rsidR="00C44EE1" w:rsidRPr="00D42B3A">
        <w:rPr>
          <w:rFonts w:ascii="Times New Roman" w:hAnsi="Times New Roman" w:cs="Times New Roman"/>
          <w:sz w:val="28"/>
          <w:lang w:val="en-US"/>
        </w:rPr>
        <w:t>LPSTR</w:t>
      </w:r>
      <w:r w:rsidR="00C44EE1" w:rsidRPr="00D42B3A">
        <w:rPr>
          <w:rFonts w:ascii="Times New Roman" w:hAnsi="Times New Roman" w:cs="Times New Roman"/>
          <w:sz w:val="28"/>
        </w:rPr>
        <w:t>. При получении сообщения от клиента, сервер просматривает из какого канала было получено сообщение и запоминает это. Далее сервер начинает рассылку сообщений через все каналы. Если сообщение отправляется не по каналу, через который сообщение пришло, то в начале сообщения дополнительно будет приписано имя клиента-отправителя. Если сообщение отправляется по тому же каналу, по которому оно пришло, сервер укажет, что данный клиент являе</w:t>
      </w:r>
      <w:r w:rsidR="0014158E" w:rsidRPr="00D42B3A">
        <w:rPr>
          <w:rFonts w:ascii="Times New Roman" w:hAnsi="Times New Roman" w:cs="Times New Roman"/>
          <w:sz w:val="28"/>
        </w:rPr>
        <w:t>т</w:t>
      </w:r>
      <w:r w:rsidR="00C44EE1" w:rsidRPr="00D42B3A">
        <w:rPr>
          <w:rFonts w:ascii="Times New Roman" w:hAnsi="Times New Roman" w:cs="Times New Roman"/>
          <w:sz w:val="28"/>
        </w:rPr>
        <w:t>ся автором этого сообщения. Тогда сообщение будет начинаться с “</w:t>
      </w:r>
      <w:proofErr w:type="gramStart"/>
      <w:r w:rsidR="00C44EE1" w:rsidRPr="00D42B3A">
        <w:rPr>
          <w:rFonts w:ascii="Times New Roman" w:hAnsi="Times New Roman" w:cs="Times New Roman"/>
          <w:sz w:val="28"/>
          <w:lang w:val="en-US"/>
        </w:rPr>
        <w:t>You</w:t>
      </w:r>
      <w:r w:rsidR="0014158E" w:rsidRPr="00D42B3A">
        <w:rPr>
          <w:rFonts w:ascii="Times New Roman" w:hAnsi="Times New Roman" w:cs="Times New Roman"/>
          <w:sz w:val="28"/>
        </w:rPr>
        <w:t xml:space="preserve"> </w:t>
      </w:r>
      <w:r w:rsidR="00C44EE1" w:rsidRPr="00D42B3A">
        <w:rPr>
          <w:rFonts w:ascii="Times New Roman" w:hAnsi="Times New Roman" w:cs="Times New Roman"/>
          <w:sz w:val="28"/>
        </w:rPr>
        <w:t>:</w:t>
      </w:r>
      <w:proofErr w:type="gramEnd"/>
      <w:r w:rsidR="00C44EE1" w:rsidRPr="00D42B3A">
        <w:rPr>
          <w:rFonts w:ascii="Times New Roman" w:hAnsi="Times New Roman" w:cs="Times New Roman"/>
          <w:sz w:val="28"/>
        </w:rPr>
        <w:t xml:space="preserve"> ”</w:t>
      </w:r>
      <w:r w:rsidR="0014158E" w:rsidRPr="00D42B3A">
        <w:rPr>
          <w:rFonts w:ascii="Times New Roman" w:hAnsi="Times New Roman" w:cs="Times New Roman"/>
          <w:sz w:val="28"/>
        </w:rPr>
        <w:t>. Затем сервер начинает просмотр следующего канала и ждёт получения сообщения от него и так до бесконечности.</w:t>
      </w:r>
    </w:p>
    <w:p w:rsidR="0014158E" w:rsidRPr="00D42B3A" w:rsidRDefault="0014158E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br w:type="page"/>
      </w:r>
    </w:p>
    <w:p w:rsidR="0014158E" w:rsidRPr="00D42B3A" w:rsidRDefault="0014158E" w:rsidP="0014158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9" w:name="_Toc59463444"/>
      <w:r w:rsidRPr="00D42B3A">
        <w:rPr>
          <w:rFonts w:ascii="Times New Roman" w:hAnsi="Times New Roman" w:cs="Times New Roman"/>
          <w:b/>
          <w:color w:val="auto"/>
          <w:sz w:val="36"/>
        </w:rPr>
        <w:lastRenderedPageBreak/>
        <w:t>Листинг</w:t>
      </w:r>
      <w:bookmarkEnd w:id="9"/>
    </w:p>
    <w:p w:rsidR="0014158E" w:rsidRPr="00D42B3A" w:rsidRDefault="0014158E" w:rsidP="0014158E">
      <w:pPr>
        <w:rPr>
          <w:rFonts w:ascii="Times New Roman" w:hAnsi="Times New Roman" w:cs="Times New Roman"/>
        </w:rPr>
      </w:pPr>
    </w:p>
    <w:p w:rsidR="0014158E" w:rsidRPr="00D42B3A" w:rsidRDefault="0014158E" w:rsidP="0014158E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</w:rPr>
      </w:pPr>
      <w:bookmarkStart w:id="10" w:name="_Toc59463445"/>
      <w:r w:rsidRPr="00D42B3A">
        <w:rPr>
          <w:rFonts w:ascii="Times New Roman" w:hAnsi="Times New Roman" w:cs="Times New Roman"/>
          <w:b/>
          <w:color w:val="auto"/>
          <w:sz w:val="32"/>
        </w:rPr>
        <w:t>Серверная часть</w:t>
      </w:r>
      <w:bookmarkEnd w:id="10"/>
    </w:p>
    <w:p w:rsidR="0014158E" w:rsidRPr="00D42B3A" w:rsidRDefault="0014158E" w:rsidP="0014158E">
      <w:pPr>
        <w:rPr>
          <w:rFonts w:ascii="Times New Roman" w:hAnsi="Times New Roman" w:cs="Times New Roman"/>
        </w:rPr>
      </w:pPr>
    </w:p>
    <w:p w:rsidR="0014158E" w:rsidRPr="00D42B3A" w:rsidRDefault="0014158E" w:rsidP="00D42B3A">
      <w:pPr>
        <w:rPr>
          <w:rFonts w:ascii="Times New Roman" w:hAnsi="Times New Roman" w:cs="Times New Roman"/>
        </w:rPr>
      </w:pPr>
      <w:r w:rsidRPr="00D42B3A">
        <w:rPr>
          <w:rFonts w:ascii="Times New Roman" w:hAnsi="Times New Roman" w:cs="Times New Roman"/>
          <w:sz w:val="28"/>
        </w:rPr>
        <w:t>Состоит из одного файла на языке C++.</w:t>
      </w:r>
    </w:p>
    <w:p w:rsidR="0014158E" w:rsidRPr="00D42B3A" w:rsidRDefault="0014158E" w:rsidP="0014158E">
      <w:pPr>
        <w:rPr>
          <w:rFonts w:ascii="Times New Roman" w:hAnsi="Times New Roman" w:cs="Times New Roman"/>
        </w:rPr>
      </w:pPr>
    </w:p>
    <w:p w:rsidR="0014158E" w:rsidRPr="00D42B3A" w:rsidRDefault="0014158E" w:rsidP="0014158E">
      <w:pPr>
        <w:rPr>
          <w:rFonts w:ascii="Times New Roman" w:hAnsi="Times New Roman" w:cs="Times New Roman"/>
          <w:b/>
          <w:sz w:val="28"/>
          <w:lang w:val="en-US"/>
        </w:rPr>
      </w:pPr>
      <w:r w:rsidRPr="00D42B3A">
        <w:rPr>
          <w:rFonts w:ascii="Times New Roman" w:hAnsi="Times New Roman" w:cs="Times New Roman"/>
          <w:b/>
          <w:sz w:val="28"/>
          <w:lang w:val="en-US"/>
        </w:rPr>
        <w:t>server.cpp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>#include &lt;</w:t>
      </w:r>
      <w:proofErr w:type="spellStart"/>
      <w:r w:rsidRPr="00D42B3A">
        <w:rPr>
          <w:rFonts w:ascii="Times New Roman" w:hAnsi="Times New Roman" w:cs="Times New Roman"/>
          <w:lang w:val="en-US"/>
        </w:rPr>
        <w:t>windows.h</w:t>
      </w:r>
      <w:proofErr w:type="spellEnd"/>
      <w:r w:rsidRPr="00D42B3A">
        <w:rPr>
          <w:rFonts w:ascii="Times New Roman" w:hAnsi="Times New Roman" w:cs="Times New Roman"/>
          <w:lang w:val="en-US"/>
        </w:rPr>
        <w:t>&gt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>#include &lt;</w:t>
      </w:r>
      <w:proofErr w:type="spellStart"/>
      <w:r w:rsidRPr="00D42B3A">
        <w:rPr>
          <w:rFonts w:ascii="Times New Roman" w:hAnsi="Times New Roman" w:cs="Times New Roman"/>
          <w:lang w:val="en-US"/>
        </w:rPr>
        <w:t>stdio.h</w:t>
      </w:r>
      <w:proofErr w:type="spellEnd"/>
      <w:r w:rsidRPr="00D42B3A">
        <w:rPr>
          <w:rFonts w:ascii="Times New Roman" w:hAnsi="Times New Roman" w:cs="Times New Roman"/>
          <w:lang w:val="en-US"/>
        </w:rPr>
        <w:t>&gt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>#include &lt;</w:t>
      </w:r>
      <w:proofErr w:type="spellStart"/>
      <w:r w:rsidRPr="00D42B3A">
        <w:rPr>
          <w:rFonts w:ascii="Times New Roman" w:hAnsi="Times New Roman" w:cs="Times New Roman"/>
          <w:lang w:val="en-US"/>
        </w:rPr>
        <w:t>string.h</w:t>
      </w:r>
      <w:proofErr w:type="spellEnd"/>
      <w:r w:rsidRPr="00D42B3A">
        <w:rPr>
          <w:rFonts w:ascii="Times New Roman" w:hAnsi="Times New Roman" w:cs="Times New Roman"/>
          <w:lang w:val="en-US"/>
        </w:rPr>
        <w:t>&gt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>#define CLIENT_NUMBER 3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proofErr w:type="spellStart"/>
      <w:r w:rsidRPr="00D42B3A">
        <w:rPr>
          <w:rFonts w:ascii="Times New Roman" w:hAnsi="Times New Roman" w:cs="Times New Roman"/>
          <w:lang w:val="en-US"/>
        </w:rPr>
        <w:t>int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main(void)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>{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  <w:t xml:space="preserve">HANDLE* </w:t>
      </w:r>
      <w:proofErr w:type="spellStart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 new HANDLE[CLIENT_NUMBER]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  <w:t xml:space="preserve">LPSTR* </w:t>
      </w:r>
      <w:proofErr w:type="spellStart"/>
      <w:r w:rsidRPr="00D42B3A">
        <w:rPr>
          <w:rFonts w:ascii="Times New Roman" w:hAnsi="Times New Roman" w:cs="Times New Roman"/>
          <w:lang w:val="en-US"/>
        </w:rPr>
        <w:t>lpPipeNa</w:t>
      </w:r>
      <w:r w:rsidRPr="00D42B3A">
        <w:rPr>
          <w:rFonts w:ascii="Times New Roman" w:hAnsi="Times New Roman" w:cs="Times New Roman"/>
          <w:lang w:val="en-US"/>
        </w:rPr>
        <w:t>me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 new LPSTR[CLIENT_NUMBER]; 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  <w:t xml:space="preserve">char </w:t>
      </w:r>
      <w:proofErr w:type="spellStart"/>
      <w:r w:rsidRPr="00D42B3A">
        <w:rPr>
          <w:rFonts w:ascii="Times New Roman" w:hAnsi="Times New Roman" w:cs="Times New Roman"/>
          <w:lang w:val="en-US"/>
        </w:rPr>
        <w:t>server_</w:t>
      </w:r>
      <w:proofErr w:type="gramStart"/>
      <w:r w:rsidRPr="00D42B3A">
        <w:rPr>
          <w:rFonts w:ascii="Times New Roman" w:hAnsi="Times New Roman" w:cs="Times New Roman"/>
          <w:lang w:val="en-US"/>
        </w:rPr>
        <w:t>output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gramEnd"/>
      <w:r w:rsidRPr="00D42B3A">
        <w:rPr>
          <w:rFonts w:ascii="Times New Roman" w:hAnsi="Times New Roman" w:cs="Times New Roman"/>
          <w:lang w:val="en-US"/>
        </w:rPr>
        <w:t>255 + 10] = " "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  <w:t>char client1_</w:t>
      </w:r>
      <w:proofErr w:type="gramStart"/>
      <w:r w:rsidRPr="00D42B3A">
        <w:rPr>
          <w:rFonts w:ascii="Times New Roman" w:hAnsi="Times New Roman" w:cs="Times New Roman"/>
          <w:lang w:val="en-US"/>
        </w:rPr>
        <w:t>input[</w:t>
      </w:r>
      <w:proofErr w:type="gramEnd"/>
      <w:r w:rsidRPr="00D42B3A">
        <w:rPr>
          <w:rFonts w:ascii="Times New Roman" w:hAnsi="Times New Roman" w:cs="Times New Roman"/>
          <w:lang w:val="en-US"/>
        </w:rPr>
        <w:t>255] = " "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  <w:t>char client2_</w:t>
      </w:r>
      <w:proofErr w:type="gramStart"/>
      <w:r w:rsidRPr="00D42B3A">
        <w:rPr>
          <w:rFonts w:ascii="Times New Roman" w:hAnsi="Times New Roman" w:cs="Times New Roman"/>
          <w:lang w:val="en-US"/>
        </w:rPr>
        <w:t>input[</w:t>
      </w:r>
      <w:proofErr w:type="gramEnd"/>
      <w:r w:rsidRPr="00D42B3A">
        <w:rPr>
          <w:rFonts w:ascii="Times New Roman" w:hAnsi="Times New Roman" w:cs="Times New Roman"/>
          <w:lang w:val="en-US"/>
        </w:rPr>
        <w:t>255] = " "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  <w:t>char client3_</w:t>
      </w:r>
      <w:proofErr w:type="gramStart"/>
      <w:r w:rsidRPr="00D42B3A">
        <w:rPr>
          <w:rFonts w:ascii="Times New Roman" w:hAnsi="Times New Roman" w:cs="Times New Roman"/>
          <w:lang w:val="en-US"/>
        </w:rPr>
        <w:t>input[</w:t>
      </w:r>
      <w:proofErr w:type="gramEnd"/>
      <w:r w:rsidRPr="00D42B3A">
        <w:rPr>
          <w:rFonts w:ascii="Times New Roman" w:hAnsi="Times New Roman" w:cs="Times New Roman"/>
          <w:lang w:val="en-US"/>
        </w:rPr>
        <w:t>255] = " "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  <w:t xml:space="preserve">DWORD </w:t>
      </w:r>
      <w:proofErr w:type="spellStart"/>
      <w:r w:rsidRPr="00D42B3A">
        <w:rPr>
          <w:rFonts w:ascii="Times New Roman" w:hAnsi="Times New Roman" w:cs="Times New Roman"/>
          <w:lang w:val="en-US"/>
        </w:rPr>
        <w:t>iBytesToRead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 255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lpPipeNam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gramEnd"/>
      <w:r w:rsidRPr="00D42B3A">
        <w:rPr>
          <w:rFonts w:ascii="Times New Roman" w:hAnsi="Times New Roman" w:cs="Times New Roman"/>
          <w:lang w:val="en-US"/>
        </w:rPr>
        <w:t>0] = TEXT("\\\\.\\pipe\\MyPipe0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lpPipeNam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gramEnd"/>
      <w:r w:rsidRPr="00D42B3A">
        <w:rPr>
          <w:rFonts w:ascii="Times New Roman" w:hAnsi="Times New Roman" w:cs="Times New Roman"/>
          <w:lang w:val="en-US"/>
        </w:rPr>
        <w:t>1] = TEXT("\\\\.\\pipe\\MyPipe1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lpPipeNam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gramEnd"/>
      <w:r w:rsidRPr="00D42B3A">
        <w:rPr>
          <w:rFonts w:ascii="Times New Roman" w:hAnsi="Times New Roman" w:cs="Times New Roman"/>
          <w:lang w:val="en-US"/>
        </w:rPr>
        <w:t xml:space="preserve">2] </w:t>
      </w:r>
      <w:r w:rsidRPr="00D42B3A">
        <w:rPr>
          <w:rFonts w:ascii="Times New Roman" w:hAnsi="Times New Roman" w:cs="Times New Roman"/>
          <w:lang w:val="en-US"/>
        </w:rPr>
        <w:t>= TEXT("\\\\.\\pipe\\MyPipe2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proofErr w:type="gramStart"/>
      <w:r w:rsidRPr="00D42B3A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int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&lt; CLIENT_NUMBER;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>++){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  <w:t xml:space="preserve"> </w:t>
      </w:r>
      <w:proofErr w:type="spellStart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D42B3A">
        <w:rPr>
          <w:rFonts w:ascii="Times New Roman" w:hAnsi="Times New Roman" w:cs="Times New Roman"/>
          <w:lang w:val="en-US"/>
        </w:rPr>
        <w:t>CreateNamedPipe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r w:rsidRPr="00D42B3A">
        <w:rPr>
          <w:rFonts w:ascii="Times New Roman" w:hAnsi="Times New Roman" w:cs="Times New Roman"/>
          <w:lang w:val="en-US"/>
        </w:rPr>
        <w:t>lpPipeNam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>],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                    PIPE_ACCESS_DUPLEX,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                    PIPE_TYPE_MESSAGE |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                    PIPE_READMODE_MESSAGE |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                    PIPE_WAIT,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                    PIPE_UNLIMITED_INSTANCES,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                    4096,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                    4096,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                    NMPWAIT_USE_DEFAULT_WAIT,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lastRenderedPageBreak/>
        <w:t xml:space="preserve">   </w:t>
      </w:r>
      <w:r w:rsidRPr="00D42B3A">
        <w:rPr>
          <w:rFonts w:ascii="Times New Roman" w:hAnsi="Times New Roman" w:cs="Times New Roman"/>
          <w:lang w:val="en-US"/>
        </w:rPr>
        <w:t xml:space="preserve">                         NULL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  <w:t>if(</w:t>
      </w:r>
      <w:proofErr w:type="spellStart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>] == INVALID_HANDLE_</w:t>
      </w:r>
      <w:proofErr w:type="gramStart"/>
      <w:r w:rsidRPr="00D42B3A">
        <w:rPr>
          <w:rFonts w:ascii="Times New Roman" w:hAnsi="Times New Roman" w:cs="Times New Roman"/>
          <w:lang w:val="en-US"/>
        </w:rPr>
        <w:t>VALUE){</w:t>
      </w:r>
      <w:proofErr w:type="gramEnd"/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"Pipe hasn't been created\n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</w:t>
      </w:r>
      <w:r w:rsidRPr="00D42B3A">
        <w:rPr>
          <w:rFonts w:ascii="Times New Roman" w:hAnsi="Times New Roman" w:cs="Times New Roman"/>
          <w:lang w:val="en-US"/>
        </w:rPr>
        <w:tab/>
        <w:t xml:space="preserve">return </w:t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GetLastError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  <w:t>} else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</w:t>
      </w:r>
      <w:r w:rsidRPr="00D42B3A">
        <w:rPr>
          <w:rFonts w:ascii="Times New Roman" w:hAnsi="Times New Roman" w:cs="Times New Roman"/>
          <w:lang w:val="en-US"/>
        </w:rPr>
        <w:t xml:space="preserve">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"Pipe created\n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if((</w:t>
      </w:r>
      <w:proofErr w:type="spellStart"/>
      <w:r w:rsidRPr="00D42B3A">
        <w:rPr>
          <w:rFonts w:ascii="Times New Roman" w:hAnsi="Times New Roman" w:cs="Times New Roman"/>
          <w:lang w:val="en-US"/>
        </w:rPr>
        <w:t>ConnectNamedPipe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>], NULL)) == 0) {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 xml:space="preserve">"Client %d could not connect\n",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+ 1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</w:t>
      </w:r>
      <w:r w:rsidRPr="00D42B3A">
        <w:rPr>
          <w:rFonts w:ascii="Times New Roman" w:hAnsi="Times New Roman" w:cs="Times New Roman"/>
          <w:lang w:val="en-US"/>
        </w:rPr>
        <w:tab/>
        <w:t>return 0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  <w:t>} else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"</w:t>
      </w:r>
      <w:r w:rsidRPr="00D42B3A">
        <w:rPr>
          <w:rFonts w:ascii="Times New Roman" w:hAnsi="Times New Roman" w:cs="Times New Roman"/>
          <w:lang w:val="en-US"/>
        </w:rPr>
        <w:t xml:space="preserve">Client %d connected\n",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+ 1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while(true)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{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memset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client1_input, 0, 255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lang w:val="en-US"/>
        </w:rPr>
        <w:t>ReadFile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gramEnd"/>
      <w:r w:rsidRPr="00D42B3A">
        <w:rPr>
          <w:rFonts w:ascii="Times New Roman" w:hAnsi="Times New Roman" w:cs="Times New Roman"/>
          <w:lang w:val="en-US"/>
        </w:rPr>
        <w:t xml:space="preserve">0], client1_input, </w:t>
      </w:r>
      <w:proofErr w:type="spellStart"/>
      <w:r w:rsidRPr="00D42B3A">
        <w:rPr>
          <w:rFonts w:ascii="Times New Roman" w:hAnsi="Times New Roman" w:cs="Times New Roman"/>
          <w:lang w:val="en-US"/>
        </w:rPr>
        <w:t>sizeof</w:t>
      </w:r>
      <w:proofErr w:type="spellEnd"/>
      <w:r w:rsidRPr="00D42B3A">
        <w:rPr>
          <w:rFonts w:ascii="Times New Roman" w:hAnsi="Times New Roman" w:cs="Times New Roman"/>
          <w:lang w:val="en-US"/>
        </w:rPr>
        <w:t>(client1_input), NULL, NULL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"C1 mess read\n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D42B3A">
        <w:rPr>
          <w:rFonts w:ascii="Times New Roman" w:hAnsi="Times New Roman" w:cs="Times New Roman"/>
          <w:lang w:val="en-US"/>
        </w:rPr>
        <w:t>int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&lt; CLIENT_NUMBER;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>+</w:t>
      </w:r>
      <w:proofErr w:type="gramStart"/>
      <w:r w:rsidRPr="00D42B3A">
        <w:rPr>
          <w:rFonts w:ascii="Times New Roman" w:hAnsi="Times New Roman" w:cs="Times New Roman"/>
          <w:lang w:val="en-US"/>
        </w:rPr>
        <w:t>+){</w:t>
      </w:r>
      <w:proofErr w:type="gramEnd"/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memset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0, 265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= 0)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strcpy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"You: 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  <w:t>else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strcpy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"Client 1: 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strcat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client1_input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lang w:val="en-US"/>
        </w:rPr>
        <w:t>WriteFile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42B3A">
        <w:rPr>
          <w:rFonts w:ascii="Times New Roman" w:hAnsi="Times New Roman" w:cs="Times New Roman"/>
          <w:lang w:val="en-US"/>
        </w:rPr>
        <w:t>strlen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), NULL, NULL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  <w:t>}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"C1 mess sent\n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memset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client1_input, 0, 255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lang w:val="en-US"/>
        </w:rPr>
        <w:t>ReadFile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gramEnd"/>
      <w:r w:rsidRPr="00D42B3A">
        <w:rPr>
          <w:rFonts w:ascii="Times New Roman" w:hAnsi="Times New Roman" w:cs="Times New Roman"/>
          <w:lang w:val="en-US"/>
        </w:rPr>
        <w:t xml:space="preserve">1], client2_input, </w:t>
      </w:r>
      <w:proofErr w:type="spellStart"/>
      <w:r w:rsidRPr="00D42B3A">
        <w:rPr>
          <w:rFonts w:ascii="Times New Roman" w:hAnsi="Times New Roman" w:cs="Times New Roman"/>
          <w:lang w:val="en-US"/>
        </w:rPr>
        <w:t>sizeof</w:t>
      </w:r>
      <w:proofErr w:type="spellEnd"/>
      <w:r w:rsidRPr="00D42B3A">
        <w:rPr>
          <w:rFonts w:ascii="Times New Roman" w:hAnsi="Times New Roman" w:cs="Times New Roman"/>
          <w:lang w:val="en-US"/>
        </w:rPr>
        <w:t>(client2_input), NULL, NULL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"C2 mess read\n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D42B3A">
        <w:rPr>
          <w:rFonts w:ascii="Times New Roman" w:hAnsi="Times New Roman" w:cs="Times New Roman"/>
          <w:lang w:val="en-US"/>
        </w:rPr>
        <w:t>int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&lt; CLIENT_NUMBER;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>+</w:t>
      </w:r>
      <w:proofErr w:type="gramStart"/>
      <w:r w:rsidRPr="00D42B3A">
        <w:rPr>
          <w:rFonts w:ascii="Times New Roman" w:hAnsi="Times New Roman" w:cs="Times New Roman"/>
          <w:lang w:val="en-US"/>
        </w:rPr>
        <w:t>+){</w:t>
      </w:r>
      <w:proofErr w:type="gramEnd"/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memset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0, 265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= 1)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strcpy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"You: 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lastRenderedPageBreak/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  <w:t>else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strcpy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"Client 2: 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strcat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client2_input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lang w:val="en-US"/>
        </w:rPr>
        <w:t>WriteFile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42B3A">
        <w:rPr>
          <w:rFonts w:ascii="Times New Roman" w:hAnsi="Times New Roman" w:cs="Times New Roman"/>
          <w:lang w:val="en-US"/>
        </w:rPr>
        <w:t>strlen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), NULL, NULL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  <w:t>}</w:t>
      </w:r>
    </w:p>
    <w:p w:rsidR="0014158E" w:rsidRPr="00D42B3A" w:rsidRDefault="00B7643F" w:rsidP="00B7643F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"C2 mess sent\n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memset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client3_input, 0, 255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lang w:val="en-US"/>
        </w:rPr>
        <w:t>ReadFile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gramEnd"/>
      <w:r w:rsidRPr="00D42B3A">
        <w:rPr>
          <w:rFonts w:ascii="Times New Roman" w:hAnsi="Times New Roman" w:cs="Times New Roman"/>
          <w:lang w:val="en-US"/>
        </w:rPr>
        <w:t xml:space="preserve">2], client3_input, </w:t>
      </w:r>
      <w:proofErr w:type="spellStart"/>
      <w:r w:rsidRPr="00D42B3A">
        <w:rPr>
          <w:rFonts w:ascii="Times New Roman" w:hAnsi="Times New Roman" w:cs="Times New Roman"/>
          <w:lang w:val="en-US"/>
        </w:rPr>
        <w:t>sizeof</w:t>
      </w:r>
      <w:proofErr w:type="spellEnd"/>
      <w:r w:rsidRPr="00D42B3A">
        <w:rPr>
          <w:rFonts w:ascii="Times New Roman" w:hAnsi="Times New Roman" w:cs="Times New Roman"/>
          <w:lang w:val="en-US"/>
        </w:rPr>
        <w:t>(client3_input), NULL, NULL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"C3 mess read\n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D42B3A">
        <w:rPr>
          <w:rFonts w:ascii="Times New Roman" w:hAnsi="Times New Roman" w:cs="Times New Roman"/>
          <w:lang w:val="en-US"/>
        </w:rPr>
        <w:t>int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&lt; CLIENT_NUMBER;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>+</w:t>
      </w:r>
      <w:proofErr w:type="gramStart"/>
      <w:r w:rsidRPr="00D42B3A">
        <w:rPr>
          <w:rFonts w:ascii="Times New Roman" w:hAnsi="Times New Roman" w:cs="Times New Roman"/>
          <w:lang w:val="en-US"/>
        </w:rPr>
        <w:t>+){</w:t>
      </w:r>
      <w:proofErr w:type="gramEnd"/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memset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0, 265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= 2)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strcpy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"You: 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  <w:t>else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strcpy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"Client 3: 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strcat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client3_input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lang w:val="en-US"/>
        </w:rPr>
        <w:t>WriteFile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42B3A">
        <w:rPr>
          <w:rFonts w:ascii="Times New Roman" w:hAnsi="Times New Roman" w:cs="Times New Roman"/>
          <w:lang w:val="en-US"/>
        </w:rPr>
        <w:t>strlen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), NULL, NULL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  <w:t>}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print</w:t>
      </w:r>
      <w:r w:rsidRPr="00D42B3A">
        <w:rPr>
          <w:rFonts w:ascii="Times New Roman" w:hAnsi="Times New Roman" w:cs="Times New Roman"/>
          <w:lang w:val="en-US"/>
        </w:rPr>
        <w:t>f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"C3 mess sent\n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  <w:t>}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D42B3A">
        <w:rPr>
          <w:rFonts w:ascii="Times New Roman" w:hAnsi="Times New Roman" w:cs="Times New Roman"/>
          <w:lang w:val="en-US"/>
        </w:rPr>
        <w:t>int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&lt; CLIENT_NUMBER;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>++)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lang w:val="en-US"/>
        </w:rPr>
        <w:t>CloseHandle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>]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  <w:t>return 0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>}</w:t>
      </w:r>
    </w:p>
    <w:p w:rsidR="00B7643F" w:rsidRPr="00D42B3A" w:rsidRDefault="00B7643F" w:rsidP="0014158E">
      <w:pPr>
        <w:rPr>
          <w:rFonts w:ascii="Times New Roman" w:hAnsi="Times New Roman" w:cs="Times New Roman"/>
          <w:lang w:val="en-US"/>
        </w:rPr>
      </w:pPr>
    </w:p>
    <w:p w:rsidR="00B7643F" w:rsidRPr="00D42B3A" w:rsidRDefault="00B7643F" w:rsidP="00B7643F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</w:rPr>
      </w:pPr>
      <w:bookmarkStart w:id="11" w:name="_Toc59463446"/>
      <w:r w:rsidRPr="00D42B3A">
        <w:rPr>
          <w:rFonts w:ascii="Times New Roman" w:hAnsi="Times New Roman" w:cs="Times New Roman"/>
          <w:b/>
          <w:color w:val="auto"/>
          <w:sz w:val="32"/>
        </w:rPr>
        <w:t>Клиентская часть</w:t>
      </w:r>
      <w:bookmarkEnd w:id="11"/>
    </w:p>
    <w:p w:rsidR="00B7643F" w:rsidRPr="00D42B3A" w:rsidRDefault="00B7643F" w:rsidP="00B7643F">
      <w:pPr>
        <w:pStyle w:val="a9"/>
        <w:ind w:left="840"/>
        <w:rPr>
          <w:rFonts w:ascii="Times New Roman" w:hAnsi="Times New Roman" w:cs="Times New Roman"/>
        </w:rPr>
      </w:pPr>
    </w:p>
    <w:p w:rsidR="00B7643F" w:rsidRPr="00D42B3A" w:rsidRDefault="00B7643F" w:rsidP="0014158E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 xml:space="preserve">Состоит из файла с исходным кодом на языке </w:t>
      </w:r>
      <w:r w:rsidRPr="00D42B3A">
        <w:rPr>
          <w:rFonts w:ascii="Times New Roman" w:hAnsi="Times New Roman" w:cs="Times New Roman"/>
          <w:sz w:val="28"/>
          <w:lang w:val="en-US"/>
        </w:rPr>
        <w:t>C</w:t>
      </w:r>
      <w:r w:rsidRPr="00D42B3A">
        <w:rPr>
          <w:rFonts w:ascii="Times New Roman" w:hAnsi="Times New Roman" w:cs="Times New Roman"/>
          <w:sz w:val="28"/>
        </w:rPr>
        <w:t xml:space="preserve">++, ресурсного файла для интерфейса </w:t>
      </w:r>
      <w:proofErr w:type="spellStart"/>
      <w:r w:rsidRPr="00D42B3A">
        <w:rPr>
          <w:rFonts w:ascii="Times New Roman" w:hAnsi="Times New Roman" w:cs="Times New Roman"/>
          <w:sz w:val="28"/>
          <w:lang w:val="en-US"/>
        </w:rPr>
        <w:t>WinAPI</w:t>
      </w:r>
      <w:proofErr w:type="spellEnd"/>
      <w:r w:rsidRPr="00D42B3A">
        <w:rPr>
          <w:rFonts w:ascii="Times New Roman" w:hAnsi="Times New Roman" w:cs="Times New Roman"/>
          <w:sz w:val="28"/>
        </w:rPr>
        <w:t xml:space="preserve"> и заголовочного файла. Файлы разных клиентов идентичны и отличаются только именем канала. Для листинга будут использованы файлы первого клиента.</w:t>
      </w:r>
    </w:p>
    <w:p w:rsidR="00B7643F" w:rsidRPr="00D42B3A" w:rsidRDefault="00B7643F">
      <w:pPr>
        <w:rPr>
          <w:rFonts w:ascii="Times New Roman" w:hAnsi="Times New Roman" w:cs="Times New Roman"/>
          <w:sz w:val="28"/>
        </w:rPr>
      </w:pPr>
    </w:p>
    <w:p w:rsidR="00B7643F" w:rsidRPr="00D42B3A" w:rsidRDefault="00B7643F">
      <w:pPr>
        <w:rPr>
          <w:rFonts w:ascii="Times New Roman" w:hAnsi="Times New Roman" w:cs="Times New Roman"/>
          <w:b/>
          <w:sz w:val="28"/>
          <w:lang w:val="en-US"/>
        </w:rPr>
      </w:pPr>
      <w:r w:rsidRPr="00D42B3A">
        <w:rPr>
          <w:rFonts w:ascii="Times New Roman" w:hAnsi="Times New Roman" w:cs="Times New Roman"/>
          <w:b/>
          <w:sz w:val="28"/>
          <w:lang w:val="en-US"/>
        </w:rPr>
        <w:t>main.cpp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lastRenderedPageBreak/>
        <w:t>#include &lt;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windows.h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&gt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#include "client1_lib.h"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#include &lt;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stdio.h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&gt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#include &lt;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string.h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&gt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HANDLE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LPSTR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lpPipeName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 xml:space="preserve"> = TEXT("\\\\.\\p</w:t>
      </w:r>
      <w:r w:rsidRPr="00D42B3A">
        <w:rPr>
          <w:rFonts w:ascii="Times New Roman" w:hAnsi="Times New Roman" w:cs="Times New Roman"/>
          <w:b/>
          <w:lang w:val="en-US"/>
        </w:rPr>
        <w:t>ipe\\MyPipe0"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char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input_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buff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[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255 + 10]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char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output_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buff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[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255] = " "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char message1[255 + 10]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char message2[255 + 10]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char message3[255 + 10]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char message4[255 + 10]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char message5[255 + 10]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char message6[255 + 10]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DWORD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iBytesToWrite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 xml:space="preserve"> = 255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DWORD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iBytesToRead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LRESULT CALLBACK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DlgProc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 xml:space="preserve">HWND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hDlg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 xml:space="preserve">, UINT message, WPARAM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wParam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 xml:space="preserve">, LPARAM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lParam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proofErr w:type="spellStart"/>
      <w:r w:rsidRPr="00D42B3A">
        <w:rPr>
          <w:rFonts w:ascii="Times New Roman" w:hAnsi="Times New Roman" w:cs="Times New Roman"/>
          <w:b/>
          <w:lang w:val="en-US"/>
        </w:rPr>
        <w:t>in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 xml:space="preserve"> WINAPI </w:t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WinMain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 xml:space="preserve">HINSTANCE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hInstance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,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               HINSTANCE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hPrevInstance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,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               LPSTR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lpCmdLine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,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              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in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nCmdShow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) {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  <w:t xml:space="preserve">MSG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msg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DialogBox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hInstance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,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LPCTSTR)IDD_HOSTTEST,NULL,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  <w:t xml:space="preserve">          (DLGPROC)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DlgProc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  <w:t>while (</w:t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GetMessage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&amp;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msg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, NULL, 0, 0)) {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TranslateMessage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&amp;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msg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DispatchMessage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&amp;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msg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  <w:t>}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  <w:t xml:space="preserve">return </w:t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msg.wParam</w:t>
      </w:r>
      <w:proofErr w:type="spellEnd"/>
      <w:proofErr w:type="gramEnd"/>
      <w:r w:rsidRPr="00D42B3A">
        <w:rPr>
          <w:rFonts w:ascii="Times New Roman" w:hAnsi="Times New Roman" w:cs="Times New Roman"/>
          <w:b/>
          <w:lang w:val="en-US"/>
        </w:rPr>
        <w:t>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}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LRESULT CALLBACK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DlgProc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 xml:space="preserve">HWND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hDlg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 xml:space="preserve">, UINT message, WPARAM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wParam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 xml:space="preserve">, LPARAM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lParam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) {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lastRenderedPageBreak/>
        <w:tab/>
        <w:t>switch (message) {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case WM_INITDIALOG: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</w:t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 xml:space="preserve"> = </w:t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CreateFile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b/>
          <w:lang w:val="en-US"/>
        </w:rPr>
        <w:t>lpPipeName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 xml:space="preserve">, 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            </w:t>
      </w:r>
      <w:r w:rsidRPr="00D42B3A">
        <w:rPr>
          <w:rFonts w:ascii="Times New Roman" w:hAnsi="Times New Roman" w:cs="Times New Roman"/>
          <w:b/>
          <w:lang w:val="en-US"/>
        </w:rPr>
        <w:tab/>
        <w:t xml:space="preserve">  GENERIC_READ | 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                  GENERIC_WRITE,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                  0, 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                  NULL, 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                  OPEN_EXISTING, 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                  0,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                  NULL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</w:t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if(</w:t>
      </w:r>
      <w:proofErr w:type="spellStart"/>
      <w:proofErr w:type="gramEnd"/>
      <w:r w:rsidRPr="00D42B3A">
        <w:rPr>
          <w:rFonts w:ascii="Times New Roman" w:hAnsi="Times New Roman" w:cs="Times New Roman"/>
          <w:b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 xml:space="preserve"> == INVALID_HANDLE_VALUE){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</w:t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"Client couldn't connected\n"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    </w:t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 xml:space="preserve">return </w:t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GetLastError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);}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    </w:t>
      </w:r>
      <w:r w:rsidRPr="00D42B3A">
        <w:rPr>
          <w:rFonts w:ascii="Times New Roman" w:hAnsi="Times New Roman" w:cs="Times New Roman"/>
          <w:b/>
          <w:lang w:val="en-US"/>
        </w:rPr>
        <w:tab/>
        <w:t>else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    </w:t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"Client connected\n"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</w:t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S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hDlg,IDC_EDIT_OUTPUT1, " "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</w:t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S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hDlg,IDC_EDIT_OUTPUT2, " "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</w:t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S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hDlg,IDC_EDIT_OUTPUT3, " "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</w:t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S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hDlg,IDC_EDIT_OUTPUT4, " "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</w:t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S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hDlg,IDC_EDIT_OUTPUT5, " "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   </w:t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S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hDlg,IDC_EDIT_OUTPUT6, " "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return TRUE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case WM_COMMAND: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switch (LOWORD(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wParam</w:t>
      </w:r>
      <w:proofErr w:type="spellEnd"/>
      <w:proofErr w:type="gramStart"/>
      <w:r w:rsidRPr="00D42B3A">
        <w:rPr>
          <w:rFonts w:ascii="Times New Roman" w:hAnsi="Times New Roman" w:cs="Times New Roman"/>
          <w:b/>
          <w:lang w:val="en-US"/>
        </w:rPr>
        <w:t>) )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 xml:space="preserve"> {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case IDCANCEL: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PostQuitMessage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0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return TRUE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case IDC_BTN1:</w:t>
      </w:r>
      <w:r w:rsidRPr="00D42B3A">
        <w:rPr>
          <w:rFonts w:ascii="Times New Roman" w:hAnsi="Times New Roman" w:cs="Times New Roman"/>
          <w:b/>
          <w:lang w:val="en-US"/>
        </w:rPr>
        <w:tab/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memse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b/>
          <w:lang w:val="en-US"/>
        </w:rPr>
        <w:t>output_buff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, 0, 255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G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b/>
          <w:lang w:val="en-US"/>
        </w:rPr>
        <w:t>hDlg,IDC_EDIT_INPUT,output_buff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, 255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WriteFile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b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output_buff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strlen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output_buff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), NULL, NULL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S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b/>
          <w:lang w:val="en-US"/>
        </w:rPr>
        <w:t>hDlg,IDC_EDIT_INPU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, " "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break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lastRenderedPageBreak/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case IDC_BTN2:</w:t>
      </w:r>
      <w:r w:rsidRPr="00D42B3A">
        <w:rPr>
          <w:rFonts w:ascii="Times New Roman" w:hAnsi="Times New Roman" w:cs="Times New Roman"/>
          <w:b/>
          <w:lang w:val="en-US"/>
        </w:rPr>
        <w:tab/>
        <w:t>//Update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memse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b/>
          <w:lang w:val="en-US"/>
        </w:rPr>
        <w:t>input_buff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, 0, 265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memse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message1, 0, 265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memse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 xml:space="preserve">message2, 0, 265); 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memse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 xml:space="preserve">message3, 0, 265); 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memse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 xml:space="preserve">message4, 0, 265); 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memse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 xml:space="preserve">message5, 0, 265); 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memse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 xml:space="preserve">message6, 0, 265);  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ReadFile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b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input_buff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sizeof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input_buff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), NULL, NULL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for (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in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 xml:space="preserve"> = 0;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 xml:space="preserve"> &lt; 255; 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++)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"%c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",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input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_buff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[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]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G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hDlg,IDC_EDIT_OUTPUT6,message6, 265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if (</w:t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strcmp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message6, " ") != 0){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G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hDlg</w:t>
      </w:r>
      <w:r w:rsidRPr="00D42B3A">
        <w:rPr>
          <w:rFonts w:ascii="Times New Roman" w:hAnsi="Times New Roman" w:cs="Times New Roman"/>
          <w:b/>
          <w:lang w:val="en-US"/>
        </w:rPr>
        <w:t xml:space="preserve">,IDC_EDIT_OUTPUT5,message5, </w:t>
      </w:r>
      <w:r w:rsidRPr="00D42B3A">
        <w:rPr>
          <w:rFonts w:ascii="Times New Roman" w:hAnsi="Times New Roman" w:cs="Times New Roman"/>
          <w:b/>
          <w:lang w:val="en-US"/>
        </w:rPr>
        <w:t>265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S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hDlg,IDC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_EDIT_OUTPUT5,message6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if (</w:t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strcmp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message5, " ") != 0){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G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hDlg,IDC_EDIT_OUTPUT4,message4, 265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S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hDlg,IDC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_EDIT_OUTPUT4,message5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if (</w:t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strcmp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message4, " ") != 0){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G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hDlg,IDC_EDIT_OUTPUT3,message3, 265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S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hDlg,IDC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_EDIT_OUTPUT3,message4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if (</w:t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strcmp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message3, " ") != 0){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b/>
          <w:lang w:val="en-US"/>
        </w:rPr>
        <w:t>G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hDlg,IDC_EDIT_OUTPUT2,message2, 265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S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hDlg,IDC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_EDIT_OUTPUT2,message3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S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hDlg,IDC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_EDIT_OUTPUT1,message2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} else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S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hDlg,IDC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_EDIT_OUTPUT2,message3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} else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S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hDlg,IDC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_EDIT_OUTPUT3,message4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lastRenderedPageBreak/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} else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S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hDlg,IDC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_EDIT_OUTPUT4,message5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 xml:space="preserve">} else 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S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hDlg,IDC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_EDIT_OUTPUT5,message6);</w:t>
      </w:r>
      <w:r w:rsidRPr="00D42B3A">
        <w:rPr>
          <w:rFonts w:ascii="Times New Roman" w:hAnsi="Times New Roman" w:cs="Times New Roman"/>
          <w:b/>
          <w:lang w:val="en-US"/>
        </w:rPr>
        <w:tab/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SetDlgItemText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(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hDl</w:t>
      </w:r>
      <w:r w:rsidRPr="00D42B3A">
        <w:rPr>
          <w:rFonts w:ascii="Times New Roman" w:hAnsi="Times New Roman" w:cs="Times New Roman"/>
          <w:b/>
          <w:lang w:val="en-US"/>
        </w:rPr>
        <w:t>g,IDC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_EDIT_OUTPUT6,input_buff)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break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}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break;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default:</w:t>
      </w:r>
    </w:p>
    <w:p w:rsidR="00B7643F" w:rsidRPr="00D42B3A" w:rsidRDefault="00B7643F" w:rsidP="00B7643F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  <w:lang w:val="en-US"/>
        </w:rPr>
        <w:tab/>
        <w:t>return FALSE;</w:t>
      </w:r>
    </w:p>
    <w:p w:rsidR="00B7643F" w:rsidRPr="00D42B3A" w:rsidRDefault="00B7643F" w:rsidP="00B7643F">
      <w:pPr>
        <w:rPr>
          <w:rFonts w:ascii="Times New Roman" w:hAnsi="Times New Roman" w:cs="Times New Roman"/>
          <w:b/>
        </w:rPr>
      </w:pPr>
      <w:r w:rsidRPr="00D42B3A">
        <w:rPr>
          <w:rFonts w:ascii="Times New Roman" w:hAnsi="Times New Roman" w:cs="Times New Roman"/>
          <w:b/>
          <w:lang w:val="en-US"/>
        </w:rPr>
        <w:tab/>
      </w:r>
      <w:r w:rsidRPr="00D42B3A">
        <w:rPr>
          <w:rFonts w:ascii="Times New Roman" w:hAnsi="Times New Roman" w:cs="Times New Roman"/>
          <w:b/>
        </w:rPr>
        <w:t>}</w:t>
      </w:r>
      <w:r w:rsidRPr="00D42B3A">
        <w:rPr>
          <w:rFonts w:ascii="Times New Roman" w:hAnsi="Times New Roman" w:cs="Times New Roman"/>
          <w:b/>
        </w:rPr>
        <w:tab/>
      </w:r>
    </w:p>
    <w:p w:rsidR="006B3132" w:rsidRPr="00D42B3A" w:rsidRDefault="00B7643F" w:rsidP="00B7643F">
      <w:pPr>
        <w:rPr>
          <w:rFonts w:ascii="Times New Roman" w:hAnsi="Times New Roman" w:cs="Times New Roman"/>
          <w:b/>
        </w:rPr>
      </w:pPr>
      <w:r w:rsidRPr="00D42B3A">
        <w:rPr>
          <w:rFonts w:ascii="Times New Roman" w:hAnsi="Times New Roman" w:cs="Times New Roman"/>
          <w:b/>
        </w:rPr>
        <w:t>}</w:t>
      </w:r>
    </w:p>
    <w:p w:rsidR="006B3132" w:rsidRPr="00D42B3A" w:rsidRDefault="006B3132" w:rsidP="00B7643F">
      <w:pPr>
        <w:rPr>
          <w:rFonts w:ascii="Times New Roman" w:hAnsi="Times New Roman" w:cs="Times New Roman"/>
          <w:b/>
        </w:rPr>
      </w:pPr>
    </w:p>
    <w:p w:rsidR="006B3132" w:rsidRPr="00D42B3A" w:rsidRDefault="006B3132" w:rsidP="00B7643F">
      <w:pPr>
        <w:rPr>
          <w:rFonts w:ascii="Times New Roman" w:hAnsi="Times New Roman" w:cs="Times New Roman"/>
          <w:b/>
          <w:sz w:val="28"/>
          <w:lang w:val="en-US"/>
        </w:rPr>
      </w:pPr>
      <w:r w:rsidRPr="00D42B3A">
        <w:rPr>
          <w:rFonts w:ascii="Times New Roman" w:hAnsi="Times New Roman" w:cs="Times New Roman"/>
          <w:b/>
          <w:sz w:val="28"/>
          <w:lang w:val="en-US"/>
        </w:rPr>
        <w:t>client1_resource.rc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#include &lt;</w:t>
      </w:r>
      <w:proofErr w:type="spellStart"/>
      <w:r w:rsidRPr="00D42B3A">
        <w:rPr>
          <w:rFonts w:ascii="Times New Roman" w:hAnsi="Times New Roman" w:cs="Times New Roman"/>
          <w:b/>
          <w:lang w:val="en-US"/>
        </w:rPr>
        <w:t>windows.h</w:t>
      </w:r>
      <w:proofErr w:type="spellEnd"/>
      <w:r w:rsidRPr="00D42B3A">
        <w:rPr>
          <w:rFonts w:ascii="Times New Roman" w:hAnsi="Times New Roman" w:cs="Times New Roman"/>
          <w:b/>
          <w:lang w:val="en-US"/>
        </w:rPr>
        <w:t>&gt;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#include "client1_lib.h"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IDD_HOSTTEST DIALOG DISCARDABLE 0, 0, 300, 400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STYLE DS_MODALFRAME | WS_POPUP | WS_CAPTION |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WS_SYSMENU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CAPTION "Client1"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FONT 8, "MS Sans Serif"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BEGIN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PUSHBUTTON "Cancel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",IDCANCEL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,55,380,50,15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PUSHBUTTON "Send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",IDC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_BTN1,7,380,43,15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PUSHBUTTON "Update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",IDC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_BTN2,215,7,50,15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EDITTEXT IDC_EDIT_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INPUT,7,357,200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,18,ES_AUTOHSCROLL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EDITTEXT IDC_EDIT_OUTPUT1,7,7,200,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50,ES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_AUTOHSCROLL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EDITTEXT IDC_EDIT_OUTPUT2,7,62,200,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50,ES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_AUTOHSCROLL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EDITTEXT IDC_EDIT_OUTPUT3,7,117,200,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50,ES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_AUTOHSCROLL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EDITTEXT IDC_EDIT_OUTPUT4,7,172,200,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50,ES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_AUTOHSCROLL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EDITTEXT IDC_EDIT_OUTPUT5,7,227,200,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50,ES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_AUTOHSCROLL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 xml:space="preserve"> EDITTEXT IDC_EDIT_OUTPUT6,7,282,200,</w:t>
      </w:r>
      <w:proofErr w:type="gramStart"/>
      <w:r w:rsidRPr="00D42B3A">
        <w:rPr>
          <w:rFonts w:ascii="Times New Roman" w:hAnsi="Times New Roman" w:cs="Times New Roman"/>
          <w:b/>
          <w:lang w:val="en-US"/>
        </w:rPr>
        <w:t>50,ES</w:t>
      </w:r>
      <w:proofErr w:type="gramEnd"/>
      <w:r w:rsidRPr="00D42B3A">
        <w:rPr>
          <w:rFonts w:ascii="Times New Roman" w:hAnsi="Times New Roman" w:cs="Times New Roman"/>
          <w:b/>
          <w:lang w:val="en-US"/>
        </w:rPr>
        <w:t>_AUTOHSCROLL</w:t>
      </w:r>
    </w:p>
    <w:p w:rsidR="003268FC" w:rsidRPr="00D42B3A" w:rsidRDefault="003268FC" w:rsidP="003268FC">
      <w:pPr>
        <w:rPr>
          <w:rFonts w:ascii="Times New Roman" w:hAnsi="Times New Roman" w:cs="Times New Roman"/>
          <w:b/>
        </w:rPr>
      </w:pPr>
      <w:r w:rsidRPr="00D42B3A">
        <w:rPr>
          <w:rFonts w:ascii="Times New Roman" w:hAnsi="Times New Roman" w:cs="Times New Roman"/>
          <w:b/>
        </w:rPr>
        <w:t>END</w:t>
      </w:r>
    </w:p>
    <w:p w:rsidR="003268FC" w:rsidRPr="00D42B3A" w:rsidRDefault="003268FC" w:rsidP="003268FC">
      <w:pPr>
        <w:rPr>
          <w:rFonts w:ascii="Times New Roman" w:hAnsi="Times New Roman" w:cs="Times New Roman"/>
          <w:b/>
        </w:rPr>
      </w:pPr>
    </w:p>
    <w:p w:rsidR="003268FC" w:rsidRPr="00D42B3A" w:rsidRDefault="003268FC" w:rsidP="003268FC">
      <w:pPr>
        <w:rPr>
          <w:rFonts w:ascii="Times New Roman" w:hAnsi="Times New Roman" w:cs="Times New Roman"/>
          <w:b/>
          <w:sz w:val="28"/>
          <w:lang w:val="en-US"/>
        </w:rPr>
      </w:pPr>
      <w:r w:rsidRPr="00D42B3A">
        <w:rPr>
          <w:rFonts w:ascii="Times New Roman" w:hAnsi="Times New Roman" w:cs="Times New Roman"/>
          <w:b/>
          <w:sz w:val="28"/>
          <w:lang w:val="en-US"/>
        </w:rPr>
        <w:t>client1_lib.h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#define IDD_HOSTTEST 101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#define IDC_EDIT_INPUT 1000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#define IDC_EDIT_OUTPUT1 1001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#define IDC_EDIT_OUTPUT2 1002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#define IDC_EDIT_OUTPUT3 1003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#define IDC_EDIT_OUTPUT4 1004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#define IDC_EDIT_OUTPUT5 1005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#define IDC_EDIT_OUTPUT6 1006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#define IDC_BTN1 1007</w:t>
      </w:r>
    </w:p>
    <w:p w:rsidR="003268FC" w:rsidRPr="00D42B3A" w:rsidRDefault="003268FC" w:rsidP="003268FC">
      <w:pPr>
        <w:rPr>
          <w:rFonts w:ascii="Times New Roman" w:hAnsi="Times New Roman" w:cs="Times New Roman"/>
          <w:b/>
          <w:lang w:val="en-US"/>
        </w:rPr>
      </w:pPr>
      <w:r w:rsidRPr="00D42B3A">
        <w:rPr>
          <w:rFonts w:ascii="Times New Roman" w:hAnsi="Times New Roman" w:cs="Times New Roman"/>
          <w:b/>
          <w:lang w:val="en-US"/>
        </w:rPr>
        <w:t>#define IDC_BTN2 1008</w:t>
      </w:r>
    </w:p>
    <w:p w:rsidR="003268FC" w:rsidRPr="00D42B3A" w:rsidRDefault="003268FC" w:rsidP="003268FC">
      <w:pPr>
        <w:rPr>
          <w:rFonts w:ascii="Times New Roman" w:hAnsi="Times New Roman" w:cs="Times New Roman"/>
          <w:b/>
        </w:rPr>
      </w:pPr>
      <w:r w:rsidRPr="00D42B3A">
        <w:rPr>
          <w:rFonts w:ascii="Times New Roman" w:hAnsi="Times New Roman" w:cs="Times New Roman"/>
          <w:b/>
        </w:rPr>
        <w:t>#</w:t>
      </w:r>
      <w:proofErr w:type="spellStart"/>
      <w:r w:rsidRPr="00D42B3A">
        <w:rPr>
          <w:rFonts w:ascii="Times New Roman" w:hAnsi="Times New Roman" w:cs="Times New Roman"/>
          <w:b/>
        </w:rPr>
        <w:t>define</w:t>
      </w:r>
      <w:proofErr w:type="spellEnd"/>
      <w:r w:rsidRPr="00D42B3A">
        <w:rPr>
          <w:rFonts w:ascii="Times New Roman" w:hAnsi="Times New Roman" w:cs="Times New Roman"/>
          <w:b/>
        </w:rPr>
        <w:t xml:space="preserve"> CLIENT_NUMBER 3</w:t>
      </w:r>
    </w:p>
    <w:p w:rsidR="00B7643F" w:rsidRPr="00D42B3A" w:rsidRDefault="00B7643F" w:rsidP="003268FC">
      <w:pPr>
        <w:rPr>
          <w:rFonts w:ascii="Times New Roman" w:hAnsi="Times New Roman" w:cs="Times New Roman"/>
          <w:b/>
        </w:rPr>
      </w:pPr>
      <w:r w:rsidRPr="00D42B3A">
        <w:rPr>
          <w:rFonts w:ascii="Times New Roman" w:hAnsi="Times New Roman" w:cs="Times New Roman"/>
          <w:b/>
        </w:rPr>
        <w:br w:type="page"/>
      </w:r>
    </w:p>
    <w:p w:rsidR="00B4642E" w:rsidRPr="00D42B3A" w:rsidRDefault="00B7643F" w:rsidP="00B4642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2" w:name="_Toc59463447"/>
      <w:r w:rsidRPr="00D42B3A">
        <w:rPr>
          <w:rFonts w:ascii="Times New Roman" w:hAnsi="Times New Roman" w:cs="Times New Roman"/>
          <w:b/>
          <w:color w:val="auto"/>
          <w:sz w:val="36"/>
        </w:rPr>
        <w:lastRenderedPageBreak/>
        <w:t>Ссылки</w:t>
      </w:r>
      <w:bookmarkEnd w:id="12"/>
    </w:p>
    <w:p w:rsidR="003268FC" w:rsidRPr="00D42B3A" w:rsidRDefault="003268FC" w:rsidP="003268FC">
      <w:pPr>
        <w:rPr>
          <w:rFonts w:ascii="Times New Roman" w:hAnsi="Times New Roman" w:cs="Times New Roman"/>
        </w:rPr>
      </w:pPr>
    </w:p>
    <w:p w:rsidR="003268FC" w:rsidRPr="00D42B3A" w:rsidRDefault="003268FC" w:rsidP="003268FC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D42B3A">
        <w:rPr>
          <w:rFonts w:ascii="Times New Roman" w:hAnsi="Times New Roman" w:cs="Times New Roman"/>
        </w:rPr>
        <w:t>Репозиторий</w:t>
      </w:r>
      <w:proofErr w:type="spellEnd"/>
      <w:r w:rsidRPr="00D42B3A">
        <w:rPr>
          <w:rFonts w:ascii="Times New Roman" w:hAnsi="Times New Roman" w:cs="Times New Roman"/>
        </w:rPr>
        <w:t xml:space="preserve"> с учебными материалами, использованными при подготовке к реализации курсового проекта: </w:t>
      </w:r>
      <w:hyperlink r:id="rId16" w:history="1">
        <w:r w:rsidRPr="00D42B3A">
          <w:rPr>
            <w:rStyle w:val="aa"/>
            <w:rFonts w:ascii="Times New Roman" w:hAnsi="Times New Roman" w:cs="Times New Roman"/>
          </w:rPr>
          <w:t>mlkv52git/</w:t>
        </w:r>
        <w:proofErr w:type="spellStart"/>
        <w:r w:rsidRPr="00D42B3A">
          <w:rPr>
            <w:rStyle w:val="aa"/>
            <w:rFonts w:ascii="Times New Roman" w:hAnsi="Times New Roman" w:cs="Times New Roman"/>
          </w:rPr>
          <w:t>sibsutis_os</w:t>
        </w:r>
        <w:proofErr w:type="spellEnd"/>
        <w:r w:rsidRPr="00D42B3A">
          <w:rPr>
            <w:rStyle w:val="aa"/>
            <w:rFonts w:ascii="Times New Roman" w:hAnsi="Times New Roman" w:cs="Times New Roman"/>
          </w:rPr>
          <w:t>: курс Операционные системы (github.com)</w:t>
        </w:r>
      </w:hyperlink>
    </w:p>
    <w:p w:rsidR="003268FC" w:rsidRPr="00D42B3A" w:rsidRDefault="003268FC" w:rsidP="003268FC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D42B3A">
        <w:rPr>
          <w:rFonts w:ascii="Times New Roman" w:hAnsi="Times New Roman" w:cs="Times New Roman"/>
        </w:rPr>
        <w:t>Репозиторий</w:t>
      </w:r>
      <w:proofErr w:type="spellEnd"/>
      <w:r w:rsidRPr="00D42B3A">
        <w:rPr>
          <w:rFonts w:ascii="Times New Roman" w:hAnsi="Times New Roman" w:cs="Times New Roman"/>
        </w:rPr>
        <w:t xml:space="preserve"> курсового проекта, где можно отследить ход его разработки и текущее состояние проекта: </w:t>
      </w:r>
      <w:hyperlink r:id="rId17" w:history="1">
        <w:proofErr w:type="spellStart"/>
        <w:r w:rsidRPr="00D42B3A">
          <w:rPr>
            <w:rStyle w:val="aa"/>
            <w:rFonts w:ascii="Times New Roman" w:hAnsi="Times New Roman" w:cs="Times New Roman"/>
          </w:rPr>
          <w:t>Study</w:t>
        </w:r>
        <w:proofErr w:type="spellEnd"/>
        <w:r w:rsidRPr="00D42B3A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D42B3A">
          <w:rPr>
            <w:rStyle w:val="aa"/>
            <w:rFonts w:ascii="Times New Roman" w:hAnsi="Times New Roman" w:cs="Times New Roman"/>
          </w:rPr>
          <w:t>Operation</w:t>
        </w:r>
        <w:proofErr w:type="spellEnd"/>
        <w:r w:rsidRPr="00D42B3A">
          <w:rPr>
            <w:rStyle w:val="aa"/>
            <w:rFonts w:ascii="Times New Roman" w:hAnsi="Times New Roman" w:cs="Times New Roman"/>
          </w:rPr>
          <w:t xml:space="preserve"> </w:t>
        </w:r>
        <w:proofErr w:type="spellStart"/>
        <w:r w:rsidRPr="00D42B3A">
          <w:rPr>
            <w:rStyle w:val="aa"/>
            <w:rFonts w:ascii="Times New Roman" w:hAnsi="Times New Roman" w:cs="Times New Roman"/>
          </w:rPr>
          <w:t>Systems</w:t>
        </w:r>
        <w:proofErr w:type="spellEnd"/>
        <w:r w:rsidRPr="00D42B3A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D42B3A">
          <w:rPr>
            <w:rStyle w:val="aa"/>
            <w:rFonts w:ascii="Times New Roman" w:hAnsi="Times New Roman" w:cs="Times New Roman"/>
          </w:rPr>
          <w:t>CourseWork</w:t>
        </w:r>
        <w:proofErr w:type="spellEnd"/>
        <w:r w:rsidRPr="00D42B3A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D42B3A">
          <w:rPr>
            <w:rStyle w:val="aa"/>
            <w:rFonts w:ascii="Times New Roman" w:hAnsi="Times New Roman" w:cs="Times New Roman"/>
          </w:rPr>
          <w:t>Chat</w:t>
        </w:r>
        <w:proofErr w:type="spellEnd"/>
        <w:r w:rsidRPr="00D42B3A">
          <w:rPr>
            <w:rStyle w:val="aa"/>
            <w:rFonts w:ascii="Times New Roman" w:hAnsi="Times New Roman" w:cs="Times New Roman"/>
          </w:rPr>
          <w:t xml:space="preserve"> </w:t>
        </w:r>
        <w:proofErr w:type="spellStart"/>
        <w:r w:rsidRPr="00D42B3A">
          <w:rPr>
            <w:rStyle w:val="aa"/>
            <w:rFonts w:ascii="Times New Roman" w:hAnsi="Times New Roman" w:cs="Times New Roman"/>
          </w:rPr>
          <w:t>at</w:t>
        </w:r>
        <w:proofErr w:type="spellEnd"/>
        <w:r w:rsidRPr="00D42B3A">
          <w:rPr>
            <w:rStyle w:val="aa"/>
            <w:rFonts w:ascii="Times New Roman" w:hAnsi="Times New Roman" w:cs="Times New Roman"/>
          </w:rPr>
          <w:t xml:space="preserve"> </w:t>
        </w:r>
        <w:proofErr w:type="spellStart"/>
        <w:r w:rsidRPr="00D42B3A">
          <w:rPr>
            <w:rStyle w:val="aa"/>
            <w:rFonts w:ascii="Times New Roman" w:hAnsi="Times New Roman" w:cs="Times New Roman"/>
          </w:rPr>
          <w:t>master</w:t>
        </w:r>
        <w:proofErr w:type="spellEnd"/>
        <w:r w:rsidRPr="00D42B3A">
          <w:rPr>
            <w:rStyle w:val="aa"/>
            <w:rFonts w:ascii="Times New Roman" w:hAnsi="Times New Roman" w:cs="Times New Roman"/>
          </w:rPr>
          <w:t xml:space="preserve"> · </w:t>
        </w:r>
        <w:proofErr w:type="spellStart"/>
        <w:r w:rsidRPr="00D42B3A">
          <w:rPr>
            <w:rStyle w:val="aa"/>
            <w:rFonts w:ascii="Times New Roman" w:hAnsi="Times New Roman" w:cs="Times New Roman"/>
          </w:rPr>
          <w:t>Krasnoffsky</w:t>
        </w:r>
        <w:proofErr w:type="spellEnd"/>
        <w:r w:rsidRPr="00D42B3A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D42B3A">
          <w:rPr>
            <w:rStyle w:val="aa"/>
            <w:rFonts w:ascii="Times New Roman" w:hAnsi="Times New Roman" w:cs="Times New Roman"/>
          </w:rPr>
          <w:t>Study</w:t>
        </w:r>
        <w:proofErr w:type="spellEnd"/>
        <w:r w:rsidRPr="00D42B3A">
          <w:rPr>
            <w:rStyle w:val="aa"/>
            <w:rFonts w:ascii="Times New Roman" w:hAnsi="Times New Roman" w:cs="Times New Roman"/>
          </w:rPr>
          <w:t xml:space="preserve"> (github.com)</w:t>
        </w:r>
      </w:hyperlink>
    </w:p>
    <w:sectPr w:rsidR="003268FC" w:rsidRPr="00D42B3A" w:rsidSect="000B296F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9B" w:rsidRDefault="00416F9B" w:rsidP="000B296F">
      <w:pPr>
        <w:spacing w:after="0" w:line="240" w:lineRule="auto"/>
      </w:pPr>
      <w:r>
        <w:separator/>
      </w:r>
    </w:p>
  </w:endnote>
  <w:endnote w:type="continuationSeparator" w:id="0">
    <w:p w:rsidR="00416F9B" w:rsidRDefault="00416F9B" w:rsidP="000B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968598"/>
      <w:docPartObj>
        <w:docPartGallery w:val="Page Numbers (Bottom of Page)"/>
        <w:docPartUnique/>
      </w:docPartObj>
    </w:sdtPr>
    <w:sdtContent>
      <w:p w:rsidR="00D42B3A" w:rsidRDefault="00D42B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55F">
          <w:rPr>
            <w:noProof/>
          </w:rPr>
          <w:t>19</w:t>
        </w:r>
        <w:r>
          <w:fldChar w:fldCharType="end"/>
        </w:r>
      </w:p>
    </w:sdtContent>
  </w:sdt>
  <w:p w:rsidR="00D42B3A" w:rsidRDefault="00D42B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96F" w:rsidRPr="000B296F" w:rsidRDefault="000B296F" w:rsidP="000B296F">
    <w:pPr>
      <w:pStyle w:val="a6"/>
      <w:jc w:val="center"/>
      <w:rPr>
        <w:rFonts w:ascii="Times New Roman" w:hAnsi="Times New Roman" w:cs="Times New Roman"/>
        <w:sz w:val="28"/>
      </w:rPr>
    </w:pPr>
    <w:r w:rsidRPr="000B296F">
      <w:rPr>
        <w:rFonts w:ascii="Times New Roman" w:hAnsi="Times New Roman" w:cs="Times New Roman"/>
        <w:sz w:val="28"/>
      </w:rP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9B" w:rsidRDefault="00416F9B" w:rsidP="000B296F">
      <w:pPr>
        <w:spacing w:after="0" w:line="240" w:lineRule="auto"/>
      </w:pPr>
      <w:r>
        <w:separator/>
      </w:r>
    </w:p>
  </w:footnote>
  <w:footnote w:type="continuationSeparator" w:id="0">
    <w:p w:rsidR="00416F9B" w:rsidRDefault="00416F9B" w:rsidP="000B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5143"/>
    <w:multiLevelType w:val="hybridMultilevel"/>
    <w:tmpl w:val="75DE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0B3B"/>
    <w:multiLevelType w:val="hybridMultilevel"/>
    <w:tmpl w:val="1C96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376B"/>
    <w:multiLevelType w:val="hybridMultilevel"/>
    <w:tmpl w:val="F2380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12E35"/>
    <w:multiLevelType w:val="hybridMultilevel"/>
    <w:tmpl w:val="D09EE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FD6A84"/>
    <w:multiLevelType w:val="multilevel"/>
    <w:tmpl w:val="75AE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4D"/>
    <w:rsid w:val="000B296F"/>
    <w:rsid w:val="0014158E"/>
    <w:rsid w:val="00325AA5"/>
    <w:rsid w:val="003268FC"/>
    <w:rsid w:val="00330825"/>
    <w:rsid w:val="00336598"/>
    <w:rsid w:val="00416F9B"/>
    <w:rsid w:val="00453D4D"/>
    <w:rsid w:val="00487682"/>
    <w:rsid w:val="00614252"/>
    <w:rsid w:val="006B3132"/>
    <w:rsid w:val="007D3B44"/>
    <w:rsid w:val="007F155F"/>
    <w:rsid w:val="00963706"/>
    <w:rsid w:val="0099342E"/>
    <w:rsid w:val="00AF4077"/>
    <w:rsid w:val="00B4642E"/>
    <w:rsid w:val="00B7643F"/>
    <w:rsid w:val="00BC3F51"/>
    <w:rsid w:val="00C44EE1"/>
    <w:rsid w:val="00C936DA"/>
    <w:rsid w:val="00D42B3A"/>
    <w:rsid w:val="00DB5A91"/>
    <w:rsid w:val="00F23491"/>
    <w:rsid w:val="00FC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9E00"/>
  <w15:chartTrackingRefBased/>
  <w15:docId w15:val="{125B7DEE-EA5E-4BAF-B70A-C4C97E3A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4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1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B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296F"/>
  </w:style>
  <w:style w:type="paragraph" w:styleId="a6">
    <w:name w:val="footer"/>
    <w:basedOn w:val="a"/>
    <w:link w:val="a7"/>
    <w:uiPriority w:val="99"/>
    <w:unhideWhenUsed/>
    <w:rsid w:val="000B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96F"/>
  </w:style>
  <w:style w:type="character" w:customStyle="1" w:styleId="10">
    <w:name w:val="Заголовок 1 Знак"/>
    <w:basedOn w:val="a0"/>
    <w:link w:val="1"/>
    <w:uiPriority w:val="9"/>
    <w:rsid w:val="000B29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B296F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6142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4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876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768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8768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41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Krasnoffsky/Study/tree/master/Operation%20Systems/CourseWork/Ch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lkv52git/sibsutis_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282E8EE-6AC2-46C0-8070-C8EA894B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9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Zer0Fox</cp:lastModifiedBy>
  <cp:revision>7</cp:revision>
  <dcterms:created xsi:type="dcterms:W3CDTF">2020-12-20T08:22:00Z</dcterms:created>
  <dcterms:modified xsi:type="dcterms:W3CDTF">2020-12-21T10:18:00Z</dcterms:modified>
</cp:coreProperties>
</file>